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67" w:rsidRPr="00766D0E" w:rsidRDefault="00F13A67" w:rsidP="00B47CD3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3C5C" w:rsidRPr="00766D0E" w:rsidRDefault="006E4D26" w:rsidP="00CB62E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D0E">
        <w:rPr>
          <w:rFonts w:ascii="Times New Roman" w:hAnsi="Times New Roman"/>
          <w:b/>
          <w:sz w:val="20"/>
          <w:szCs w:val="20"/>
        </w:rPr>
        <w:t xml:space="preserve">ДОПОЛНИТЕЛЬНОЕ СОГЛАШЕНИЕ № </w:t>
      </w:r>
      <w:r w:rsidR="00284D17" w:rsidRPr="00766D0E">
        <w:rPr>
          <w:rFonts w:ascii="Times New Roman" w:hAnsi="Times New Roman"/>
          <w:b/>
          <w:sz w:val="20"/>
          <w:szCs w:val="20"/>
        </w:rPr>
        <w:t>__________</w:t>
      </w:r>
    </w:p>
    <w:p w:rsidR="009D3C5C" w:rsidRPr="00766D0E" w:rsidRDefault="009D3C5C" w:rsidP="005344B5">
      <w:pPr>
        <w:jc w:val="center"/>
        <w:rPr>
          <w:rFonts w:ascii="Times New Roman" w:hAnsi="Times New Roman"/>
          <w:b/>
          <w:sz w:val="20"/>
          <w:szCs w:val="20"/>
        </w:rPr>
      </w:pPr>
      <w:r w:rsidRPr="00766D0E">
        <w:rPr>
          <w:rFonts w:ascii="Times New Roman" w:hAnsi="Times New Roman"/>
          <w:b/>
          <w:sz w:val="20"/>
          <w:szCs w:val="20"/>
        </w:rPr>
        <w:t>К ДОГОВОРУ №</w:t>
      </w:r>
      <w:r w:rsidR="00FE5C1D" w:rsidRPr="00766D0E">
        <w:rPr>
          <w:rFonts w:ascii="Times New Roman" w:hAnsi="Times New Roman"/>
          <w:b/>
          <w:sz w:val="20"/>
          <w:szCs w:val="20"/>
        </w:rPr>
        <w:t xml:space="preserve"> </w:t>
      </w:r>
      <w:r w:rsidR="00284D17" w:rsidRPr="00766D0E">
        <w:rPr>
          <w:rFonts w:ascii="Times New Roman" w:hAnsi="Times New Roman"/>
          <w:b/>
          <w:sz w:val="20"/>
          <w:szCs w:val="20"/>
        </w:rPr>
        <w:t>____________</w:t>
      </w:r>
      <w:r w:rsidR="00B120B9" w:rsidRPr="00766D0E">
        <w:rPr>
          <w:rFonts w:ascii="Times New Roman" w:hAnsi="Times New Roman"/>
          <w:b/>
          <w:sz w:val="20"/>
          <w:szCs w:val="20"/>
        </w:rPr>
        <w:t xml:space="preserve"> </w:t>
      </w:r>
      <w:r w:rsidR="00FD74FF" w:rsidRPr="00766D0E">
        <w:rPr>
          <w:rFonts w:ascii="Times New Roman" w:hAnsi="Times New Roman"/>
          <w:b/>
          <w:sz w:val="20"/>
          <w:szCs w:val="20"/>
        </w:rPr>
        <w:t>от</w:t>
      </w:r>
      <w:r w:rsidR="00B120B9" w:rsidRPr="00766D0E">
        <w:rPr>
          <w:rFonts w:ascii="Times New Roman" w:hAnsi="Times New Roman"/>
          <w:b/>
          <w:sz w:val="20"/>
          <w:szCs w:val="20"/>
        </w:rPr>
        <w:t xml:space="preserve"> </w:t>
      </w:r>
      <w:r w:rsidR="00FD74FF" w:rsidRPr="00766D0E">
        <w:rPr>
          <w:rFonts w:ascii="Times New Roman" w:hAnsi="Times New Roman"/>
          <w:b/>
          <w:sz w:val="20"/>
          <w:szCs w:val="20"/>
        </w:rPr>
        <w:t xml:space="preserve"> </w:t>
      </w:r>
      <w:r w:rsidR="00284D17" w:rsidRPr="00766D0E">
        <w:rPr>
          <w:rFonts w:ascii="Times New Roman" w:hAnsi="Times New Roman"/>
          <w:b/>
          <w:sz w:val="20"/>
          <w:szCs w:val="20"/>
        </w:rPr>
        <w:t>«___» _________________  __________</w:t>
      </w:r>
      <w:proofErr w:type="gramStart"/>
      <w:r w:rsidR="0088577E" w:rsidRPr="00766D0E">
        <w:rPr>
          <w:rFonts w:ascii="Times New Roman" w:hAnsi="Times New Roman"/>
          <w:b/>
          <w:sz w:val="20"/>
          <w:szCs w:val="20"/>
        </w:rPr>
        <w:t>г</w:t>
      </w:r>
      <w:proofErr w:type="gramEnd"/>
      <w:r w:rsidR="0088577E" w:rsidRPr="00766D0E">
        <w:rPr>
          <w:rFonts w:ascii="Times New Roman" w:hAnsi="Times New Roman"/>
          <w:b/>
          <w:sz w:val="20"/>
          <w:szCs w:val="20"/>
        </w:rPr>
        <w:t>.</w:t>
      </w:r>
    </w:p>
    <w:p w:rsidR="003A1D77" w:rsidRPr="00766D0E" w:rsidRDefault="003A1D77" w:rsidP="009D3C5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A1D77" w:rsidRPr="00766D0E" w:rsidSect="005841D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A1D77" w:rsidRPr="00766D0E" w:rsidRDefault="009D3C5C" w:rsidP="009D3C5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lastRenderedPageBreak/>
        <w:t xml:space="preserve">Иркутская область, </w:t>
      </w:r>
      <w:proofErr w:type="gramStart"/>
      <w:r w:rsidRPr="00766D0E">
        <w:rPr>
          <w:rFonts w:ascii="Times New Roman" w:hAnsi="Times New Roman"/>
          <w:szCs w:val="20"/>
        </w:rPr>
        <w:t>с</w:t>
      </w:r>
      <w:proofErr w:type="gramEnd"/>
      <w:r w:rsidRPr="00766D0E">
        <w:rPr>
          <w:rFonts w:ascii="Times New Roman" w:hAnsi="Times New Roman"/>
          <w:szCs w:val="20"/>
        </w:rPr>
        <w:t>. Самара</w:t>
      </w:r>
      <w:r w:rsidR="00EF2D55" w:rsidRPr="00766D0E">
        <w:rPr>
          <w:rFonts w:ascii="Times New Roman" w:hAnsi="Times New Roman"/>
          <w:szCs w:val="20"/>
        </w:rPr>
        <w:t xml:space="preserve">           </w:t>
      </w:r>
    </w:p>
    <w:p w:rsidR="003A1D77" w:rsidRPr="00766D0E" w:rsidRDefault="00EF2D55" w:rsidP="003A1D77">
      <w:pPr>
        <w:spacing w:after="0" w:line="240" w:lineRule="auto"/>
        <w:ind w:left="708"/>
        <w:jc w:val="center"/>
        <w:rPr>
          <w:rFonts w:ascii="Times New Roman" w:hAnsi="Times New Roman"/>
          <w:szCs w:val="20"/>
        </w:rPr>
        <w:sectPr w:rsidR="003A1D77" w:rsidRPr="00766D0E" w:rsidSect="003A1D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66D0E">
        <w:rPr>
          <w:rFonts w:ascii="Times New Roman" w:hAnsi="Times New Roman"/>
          <w:szCs w:val="20"/>
        </w:rPr>
        <w:lastRenderedPageBreak/>
        <w:t>«</w:t>
      </w:r>
      <w:r w:rsidR="00284D17" w:rsidRPr="00766D0E">
        <w:rPr>
          <w:rFonts w:ascii="Times New Roman" w:hAnsi="Times New Roman"/>
          <w:szCs w:val="20"/>
        </w:rPr>
        <w:t>___</w:t>
      </w:r>
      <w:r w:rsidR="00696ECF" w:rsidRPr="00766D0E">
        <w:rPr>
          <w:rFonts w:ascii="Times New Roman" w:hAnsi="Times New Roman"/>
          <w:szCs w:val="20"/>
        </w:rPr>
        <w:t>»</w:t>
      </w:r>
      <w:r w:rsidR="0089184F" w:rsidRPr="00766D0E">
        <w:rPr>
          <w:rFonts w:ascii="Times New Roman" w:hAnsi="Times New Roman"/>
          <w:szCs w:val="20"/>
        </w:rPr>
        <w:t xml:space="preserve"> </w:t>
      </w:r>
      <w:r w:rsidR="00284D17" w:rsidRPr="00766D0E">
        <w:rPr>
          <w:rFonts w:ascii="Times New Roman" w:hAnsi="Times New Roman"/>
          <w:szCs w:val="20"/>
        </w:rPr>
        <w:t>_______________</w:t>
      </w:r>
      <w:r w:rsidR="008B75AD" w:rsidRPr="00766D0E">
        <w:rPr>
          <w:rFonts w:ascii="Times New Roman" w:hAnsi="Times New Roman"/>
          <w:szCs w:val="20"/>
        </w:rPr>
        <w:t xml:space="preserve"> </w:t>
      </w:r>
      <w:r w:rsidR="00D5202F" w:rsidRPr="00766D0E">
        <w:rPr>
          <w:rFonts w:ascii="Times New Roman" w:hAnsi="Times New Roman"/>
          <w:szCs w:val="20"/>
        </w:rPr>
        <w:t>20</w:t>
      </w:r>
      <w:r w:rsidR="00284D17" w:rsidRPr="00766D0E">
        <w:rPr>
          <w:rFonts w:ascii="Times New Roman" w:hAnsi="Times New Roman"/>
          <w:szCs w:val="20"/>
        </w:rPr>
        <w:t>_____</w:t>
      </w:r>
      <w:r w:rsidR="009D3C5C" w:rsidRPr="00766D0E">
        <w:rPr>
          <w:rFonts w:ascii="Times New Roman" w:hAnsi="Times New Roman"/>
          <w:szCs w:val="20"/>
        </w:rPr>
        <w:t xml:space="preserve"> г</w:t>
      </w:r>
      <w:r w:rsidR="00D30FDB" w:rsidRPr="00766D0E">
        <w:rPr>
          <w:rFonts w:ascii="Times New Roman" w:hAnsi="Times New Roman"/>
          <w:szCs w:val="20"/>
        </w:rPr>
        <w:t>.</w:t>
      </w:r>
    </w:p>
    <w:p w:rsidR="009D3C5C" w:rsidRPr="00766D0E" w:rsidRDefault="009D3C5C" w:rsidP="009D3C5C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DE2224" w:rsidRPr="00766D0E" w:rsidRDefault="0043140F" w:rsidP="00284D17">
      <w:pPr>
        <w:spacing w:after="0" w:line="240" w:lineRule="auto"/>
        <w:ind w:firstLine="284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t xml:space="preserve"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, именуемое в дальнейшем «Исполнитель», в лице </w:t>
      </w:r>
      <w:r w:rsidR="00284D17" w:rsidRPr="00766D0E">
        <w:rPr>
          <w:rFonts w:ascii="Times New Roman" w:hAnsi="Times New Roman"/>
          <w:szCs w:val="20"/>
        </w:rPr>
        <w:t>директора Галины Петровны Самсоновой</w:t>
      </w:r>
      <w:r w:rsidRPr="00766D0E">
        <w:rPr>
          <w:rFonts w:ascii="Times New Roman" w:hAnsi="Times New Roman"/>
          <w:szCs w:val="20"/>
        </w:rPr>
        <w:t>, с одной стороны и законный представитель</w:t>
      </w:r>
      <w:r w:rsidR="00D13A09" w:rsidRPr="00766D0E">
        <w:rPr>
          <w:rFonts w:ascii="Times New Roman" w:hAnsi="Times New Roman"/>
          <w:szCs w:val="20"/>
        </w:rPr>
        <w:t xml:space="preserve"> </w:t>
      </w:r>
      <w:r w:rsidR="00284D17" w:rsidRPr="00766D0E">
        <w:rPr>
          <w:rFonts w:ascii="Times New Roman" w:hAnsi="Times New Roman"/>
          <w:szCs w:val="20"/>
        </w:rPr>
        <w:t xml:space="preserve"> ________________________________________________________________________(ФИО)</w:t>
      </w:r>
      <w:r w:rsidR="0086495E" w:rsidRPr="00766D0E">
        <w:rPr>
          <w:rFonts w:ascii="Times New Roman" w:hAnsi="Times New Roman"/>
          <w:szCs w:val="20"/>
        </w:rPr>
        <w:t>,</w:t>
      </w:r>
      <w:r w:rsidR="0086495E" w:rsidRPr="00766D0E">
        <w:rPr>
          <w:rFonts w:ascii="Times New Roman" w:hAnsi="Times New Roman"/>
          <w:b/>
          <w:szCs w:val="20"/>
        </w:rPr>
        <w:t xml:space="preserve"> </w:t>
      </w:r>
      <w:r w:rsidRPr="00766D0E">
        <w:rPr>
          <w:rFonts w:ascii="Times New Roman" w:hAnsi="Times New Roman"/>
          <w:szCs w:val="20"/>
        </w:rPr>
        <w:t>в дальнейшем именуемый «Заказчик», с другой стороны, заключили настоящее дополнительное соглашение о нижеследующем:</w:t>
      </w:r>
    </w:p>
    <w:p w:rsidR="00FD7509" w:rsidRPr="00766D0E" w:rsidRDefault="00FD7509" w:rsidP="005B75AB">
      <w:pPr>
        <w:spacing w:after="0" w:line="240" w:lineRule="auto"/>
        <w:ind w:firstLine="284"/>
        <w:rPr>
          <w:rFonts w:ascii="Times New Roman" w:hAnsi="Times New Roman"/>
          <w:szCs w:val="20"/>
        </w:rPr>
      </w:pPr>
    </w:p>
    <w:p w:rsidR="004F643B" w:rsidRPr="00766D0E" w:rsidRDefault="00AF2B91" w:rsidP="00EB5A19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t>1.</w:t>
      </w:r>
      <w:r w:rsidR="004B36ED" w:rsidRPr="00766D0E">
        <w:rPr>
          <w:rFonts w:ascii="Times New Roman" w:hAnsi="Times New Roman"/>
          <w:szCs w:val="20"/>
        </w:rPr>
        <w:t>По запросу Заказчика</w:t>
      </w:r>
      <w:r w:rsidR="009D3C5C" w:rsidRPr="00766D0E">
        <w:rPr>
          <w:rFonts w:ascii="Times New Roman" w:hAnsi="Times New Roman"/>
          <w:szCs w:val="20"/>
        </w:rPr>
        <w:t xml:space="preserve"> Исполнитель оказывает</w:t>
      </w:r>
      <w:r w:rsidR="00594012" w:rsidRPr="00766D0E">
        <w:rPr>
          <w:rFonts w:ascii="Times New Roman" w:hAnsi="Times New Roman"/>
          <w:szCs w:val="20"/>
        </w:rPr>
        <w:t xml:space="preserve"> </w:t>
      </w:r>
      <w:r w:rsidR="00FD76CD" w:rsidRPr="00766D0E">
        <w:rPr>
          <w:rFonts w:ascii="Times New Roman" w:hAnsi="Times New Roman"/>
          <w:szCs w:val="20"/>
        </w:rPr>
        <w:t xml:space="preserve"> </w:t>
      </w:r>
      <w:r w:rsidR="00284D17" w:rsidRPr="00766D0E">
        <w:rPr>
          <w:rFonts w:ascii="Times New Roman" w:hAnsi="Times New Roman"/>
          <w:szCs w:val="20"/>
        </w:rPr>
        <w:t>______________________________________(ФИО ребенка)</w:t>
      </w:r>
      <w:r w:rsidR="00B120B9" w:rsidRPr="00766D0E">
        <w:rPr>
          <w:rFonts w:ascii="Times New Roman" w:hAnsi="Times New Roman"/>
          <w:b/>
          <w:szCs w:val="20"/>
        </w:rPr>
        <w:t xml:space="preserve"> </w:t>
      </w:r>
      <w:r w:rsidR="00B01130" w:rsidRPr="00766D0E">
        <w:rPr>
          <w:rFonts w:ascii="Times New Roman" w:hAnsi="Times New Roman"/>
          <w:szCs w:val="20"/>
        </w:rPr>
        <w:t xml:space="preserve">социально-медицинские услуги, не входящие в объем социальных услуг, предусмотренный Стандартом социальных услуг: 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851"/>
        <w:gridCol w:w="1559"/>
        <w:gridCol w:w="1843"/>
        <w:gridCol w:w="1242"/>
      </w:tblGrid>
      <w:tr w:rsidR="00766D0E" w:rsidRPr="00766D0E" w:rsidTr="005841D5">
        <w:trPr>
          <w:trHeight w:val="932"/>
        </w:trPr>
        <w:tc>
          <w:tcPr>
            <w:tcW w:w="534" w:type="dxa"/>
            <w:vAlign w:val="center"/>
          </w:tcPr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№</w:t>
            </w:r>
          </w:p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proofErr w:type="gramStart"/>
            <w:r w:rsidRPr="00766D0E">
              <w:rPr>
                <w:rFonts w:ascii="Times New Roman" w:hAnsi="Times New Roman"/>
                <w:bCs/>
                <w:szCs w:val="20"/>
              </w:rPr>
              <w:t>п</w:t>
            </w:r>
            <w:proofErr w:type="gramEnd"/>
            <w:r w:rsidRPr="00766D0E">
              <w:rPr>
                <w:rFonts w:ascii="Times New Roman" w:hAnsi="Times New Roman"/>
                <w:bCs/>
                <w:szCs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Наименование услуг</w:t>
            </w:r>
          </w:p>
        </w:tc>
        <w:tc>
          <w:tcPr>
            <w:tcW w:w="851" w:type="dxa"/>
            <w:vAlign w:val="center"/>
          </w:tcPr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Кол-во услуг,</w:t>
            </w:r>
          </w:p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(ед.)</w:t>
            </w:r>
          </w:p>
        </w:tc>
        <w:tc>
          <w:tcPr>
            <w:tcW w:w="1559" w:type="dxa"/>
            <w:vAlign w:val="center"/>
          </w:tcPr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Тариф на одну услугу,</w:t>
            </w:r>
          </w:p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(руб.)</w:t>
            </w:r>
          </w:p>
        </w:tc>
        <w:tc>
          <w:tcPr>
            <w:tcW w:w="1843" w:type="dxa"/>
          </w:tcPr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Стоимость услуг,</w:t>
            </w:r>
          </w:p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(руб.)</w:t>
            </w:r>
          </w:p>
        </w:tc>
        <w:tc>
          <w:tcPr>
            <w:tcW w:w="1242" w:type="dxa"/>
            <w:vAlign w:val="center"/>
          </w:tcPr>
          <w:p w:rsidR="009D3C5C" w:rsidRPr="00766D0E" w:rsidRDefault="009D3C5C" w:rsidP="00FB25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Роспись кассира</w:t>
            </w:r>
          </w:p>
        </w:tc>
      </w:tr>
      <w:tr w:rsidR="00766D0E" w:rsidRPr="00766D0E" w:rsidTr="00FB25CA">
        <w:trPr>
          <w:trHeight w:val="276"/>
        </w:trPr>
        <w:tc>
          <w:tcPr>
            <w:tcW w:w="534" w:type="dxa"/>
          </w:tcPr>
          <w:p w:rsidR="00D46AA6" w:rsidRPr="00766D0E" w:rsidRDefault="00D46AA6" w:rsidP="0074454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66D0E">
              <w:rPr>
                <w:rFonts w:ascii="Times New Roman" w:hAnsi="Times New Roman"/>
                <w:bCs/>
                <w:szCs w:val="20"/>
              </w:rPr>
              <w:t>1.</w:t>
            </w:r>
          </w:p>
        </w:tc>
        <w:tc>
          <w:tcPr>
            <w:tcW w:w="3685" w:type="dxa"/>
          </w:tcPr>
          <w:p w:rsidR="00D46AA6" w:rsidRPr="00766D0E" w:rsidRDefault="00FC01D9" w:rsidP="001322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Иппотерапия</w:t>
            </w:r>
          </w:p>
        </w:tc>
        <w:tc>
          <w:tcPr>
            <w:tcW w:w="851" w:type="dxa"/>
          </w:tcPr>
          <w:p w:rsidR="00D46AA6" w:rsidRPr="00766D0E" w:rsidRDefault="00D46AA6" w:rsidP="00D92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59" w:type="dxa"/>
          </w:tcPr>
          <w:p w:rsidR="00D46AA6" w:rsidRPr="00766D0E" w:rsidRDefault="00D46AA6" w:rsidP="00D92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3" w:type="dxa"/>
          </w:tcPr>
          <w:p w:rsidR="00D46AA6" w:rsidRPr="00766D0E" w:rsidRDefault="00D46AA6" w:rsidP="00463C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42" w:type="dxa"/>
          </w:tcPr>
          <w:p w:rsidR="00D46AA6" w:rsidRPr="00766D0E" w:rsidRDefault="00D46AA6" w:rsidP="00FB25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66D0E" w:rsidRPr="00766D0E" w:rsidTr="006E4D26">
        <w:trPr>
          <w:trHeight w:val="178"/>
        </w:trPr>
        <w:tc>
          <w:tcPr>
            <w:tcW w:w="6629" w:type="dxa"/>
            <w:gridSpan w:val="4"/>
          </w:tcPr>
          <w:p w:rsidR="00D46AA6" w:rsidRPr="00766D0E" w:rsidRDefault="00D46AA6" w:rsidP="00FB25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0"/>
              </w:rPr>
            </w:pPr>
            <w:r w:rsidRPr="00766D0E">
              <w:rPr>
                <w:rFonts w:ascii="Times New Roman" w:hAnsi="Times New Roman"/>
                <w:b/>
                <w:bCs/>
                <w:szCs w:val="20"/>
              </w:rPr>
              <w:t>ИТОГО:</w:t>
            </w:r>
          </w:p>
        </w:tc>
        <w:tc>
          <w:tcPr>
            <w:tcW w:w="1843" w:type="dxa"/>
          </w:tcPr>
          <w:p w:rsidR="00D46AA6" w:rsidRPr="00766D0E" w:rsidRDefault="00D46AA6" w:rsidP="00463C68">
            <w:pPr>
              <w:pStyle w:val="a3"/>
              <w:tabs>
                <w:tab w:val="left" w:pos="459"/>
                <w:tab w:val="center" w:pos="813"/>
              </w:tabs>
              <w:spacing w:after="0" w:line="240" w:lineRule="auto"/>
              <w:ind w:left="317" w:firstLine="142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42" w:type="dxa"/>
          </w:tcPr>
          <w:p w:rsidR="00D46AA6" w:rsidRPr="00766D0E" w:rsidRDefault="00D46AA6" w:rsidP="00FB25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FD7509" w:rsidRPr="00766D0E" w:rsidRDefault="00FD7509" w:rsidP="009D3C5C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C950F3" w:rsidRPr="00766D0E" w:rsidRDefault="009D3C5C" w:rsidP="009D3C5C">
      <w:pPr>
        <w:spacing w:after="0" w:line="240" w:lineRule="auto"/>
        <w:jc w:val="both"/>
        <w:rPr>
          <w:rFonts w:ascii="Times New Roman" w:hAnsi="Times New Roman"/>
          <w:b/>
          <w:szCs w:val="20"/>
          <w:u w:val="single"/>
        </w:rPr>
      </w:pPr>
      <w:r w:rsidRPr="00766D0E">
        <w:rPr>
          <w:rFonts w:ascii="Times New Roman" w:hAnsi="Times New Roman"/>
          <w:szCs w:val="20"/>
        </w:rPr>
        <w:t>2. Заказчик оплачивает дополнительные социальные услуги, предусмотренные настоящим дополнительным соглашением</w:t>
      </w:r>
      <w:r w:rsidR="002D7745" w:rsidRPr="00766D0E">
        <w:rPr>
          <w:rFonts w:ascii="Times New Roman" w:hAnsi="Times New Roman"/>
          <w:szCs w:val="20"/>
        </w:rPr>
        <w:t>,</w:t>
      </w:r>
      <w:r w:rsidRPr="00766D0E">
        <w:rPr>
          <w:rFonts w:ascii="Times New Roman" w:hAnsi="Times New Roman"/>
          <w:szCs w:val="20"/>
        </w:rPr>
        <w:t xml:space="preserve"> в соответствии с утвержденными тарифами</w:t>
      </w:r>
      <w:r w:rsidR="00DC5C56" w:rsidRPr="00766D0E">
        <w:rPr>
          <w:rFonts w:ascii="Times New Roman" w:hAnsi="Times New Roman"/>
          <w:szCs w:val="20"/>
        </w:rPr>
        <w:t xml:space="preserve"> в сумме</w:t>
      </w:r>
      <w:r w:rsidR="00C47533" w:rsidRPr="00766D0E">
        <w:rPr>
          <w:rFonts w:ascii="Times New Roman" w:hAnsi="Times New Roman"/>
          <w:szCs w:val="20"/>
        </w:rPr>
        <w:t xml:space="preserve"> </w:t>
      </w:r>
      <w:r w:rsidR="00284D17" w:rsidRPr="00766D0E">
        <w:rPr>
          <w:rFonts w:ascii="Times New Roman" w:hAnsi="Times New Roman"/>
          <w:szCs w:val="20"/>
        </w:rPr>
        <w:t>_________</w:t>
      </w:r>
      <w:r w:rsidR="007526DC" w:rsidRPr="00766D0E">
        <w:rPr>
          <w:rFonts w:ascii="Times New Roman" w:hAnsi="Times New Roman"/>
          <w:szCs w:val="20"/>
        </w:rPr>
        <w:t xml:space="preserve"> </w:t>
      </w:r>
      <w:r w:rsidR="001019FE" w:rsidRPr="00766D0E">
        <w:rPr>
          <w:rFonts w:ascii="Times New Roman" w:hAnsi="Times New Roman"/>
          <w:szCs w:val="20"/>
        </w:rPr>
        <w:t>(</w:t>
      </w:r>
      <w:r w:rsidR="00284D17" w:rsidRPr="00766D0E">
        <w:rPr>
          <w:rFonts w:ascii="Times New Roman" w:hAnsi="Times New Roman"/>
          <w:szCs w:val="20"/>
        </w:rPr>
        <w:t>__________________</w:t>
      </w:r>
      <w:r w:rsidR="002668A2" w:rsidRPr="00766D0E">
        <w:rPr>
          <w:rFonts w:ascii="Times New Roman" w:hAnsi="Times New Roman"/>
          <w:szCs w:val="20"/>
        </w:rPr>
        <w:t xml:space="preserve"> </w:t>
      </w:r>
      <w:r w:rsidR="000674A1" w:rsidRPr="00766D0E">
        <w:rPr>
          <w:rFonts w:ascii="Times New Roman" w:hAnsi="Times New Roman"/>
          <w:szCs w:val="20"/>
        </w:rPr>
        <w:t>рублей</w:t>
      </w:r>
      <w:r w:rsidRPr="00766D0E">
        <w:rPr>
          <w:rFonts w:ascii="Times New Roman" w:hAnsi="Times New Roman"/>
          <w:szCs w:val="20"/>
        </w:rPr>
        <w:t xml:space="preserve">) </w:t>
      </w:r>
      <w:r w:rsidR="00284D17" w:rsidRPr="00766D0E">
        <w:rPr>
          <w:rFonts w:ascii="Times New Roman" w:hAnsi="Times New Roman"/>
          <w:szCs w:val="20"/>
        </w:rPr>
        <w:t>_______</w:t>
      </w:r>
      <w:r w:rsidRPr="00766D0E">
        <w:rPr>
          <w:rFonts w:ascii="Times New Roman" w:hAnsi="Times New Roman"/>
          <w:szCs w:val="20"/>
        </w:rPr>
        <w:t xml:space="preserve"> коп.</w:t>
      </w:r>
    </w:p>
    <w:p w:rsidR="00FD7509" w:rsidRPr="00766D0E" w:rsidRDefault="00FD7509" w:rsidP="009D3C5C">
      <w:pPr>
        <w:spacing w:after="0" w:line="240" w:lineRule="auto"/>
        <w:jc w:val="both"/>
        <w:rPr>
          <w:rFonts w:ascii="Times New Roman" w:hAnsi="Times New Roman"/>
          <w:b/>
          <w:szCs w:val="20"/>
          <w:u w:val="single"/>
        </w:rPr>
      </w:pPr>
    </w:p>
    <w:p w:rsidR="004B63D9" w:rsidRPr="00766D0E" w:rsidRDefault="009D3C5C" w:rsidP="00627FEC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t xml:space="preserve">2.1. Оплата услуг удостоверяется </w:t>
      </w:r>
      <w:r w:rsidR="00240CF4" w:rsidRPr="00766D0E">
        <w:rPr>
          <w:rFonts w:ascii="Times New Roman" w:hAnsi="Times New Roman"/>
          <w:szCs w:val="20"/>
        </w:rPr>
        <w:t xml:space="preserve"> </w:t>
      </w:r>
      <w:r w:rsidRPr="00766D0E">
        <w:rPr>
          <w:rFonts w:ascii="Times New Roman" w:hAnsi="Times New Roman"/>
          <w:szCs w:val="20"/>
        </w:rPr>
        <w:t>Исполнителем путем предоставления Заказчику</w:t>
      </w:r>
      <w:r w:rsidR="00097379" w:rsidRPr="00766D0E">
        <w:rPr>
          <w:rFonts w:ascii="Times New Roman" w:hAnsi="Times New Roman"/>
          <w:szCs w:val="20"/>
        </w:rPr>
        <w:t xml:space="preserve"> </w:t>
      </w:r>
      <w:r w:rsidRPr="00766D0E">
        <w:rPr>
          <w:rFonts w:ascii="Times New Roman" w:hAnsi="Times New Roman"/>
          <w:szCs w:val="20"/>
        </w:rPr>
        <w:t>чека контрольно-кассовой машины.</w:t>
      </w:r>
    </w:p>
    <w:p w:rsidR="00FD7509" w:rsidRPr="00766D0E" w:rsidRDefault="00FD7509" w:rsidP="00627FEC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C950F3" w:rsidRPr="00766D0E" w:rsidRDefault="009D3C5C" w:rsidP="00A14420">
      <w:pPr>
        <w:spacing w:after="0" w:line="240" w:lineRule="auto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t>3. Остальные условия договора</w:t>
      </w:r>
      <w:r w:rsidR="001E1CF0" w:rsidRPr="00766D0E">
        <w:rPr>
          <w:rFonts w:ascii="Times New Roman" w:hAnsi="Times New Roman"/>
          <w:szCs w:val="20"/>
        </w:rPr>
        <w:t xml:space="preserve"> </w:t>
      </w:r>
      <w:r w:rsidR="004C7220" w:rsidRPr="00766D0E">
        <w:rPr>
          <w:rFonts w:ascii="Times New Roman" w:hAnsi="Times New Roman"/>
          <w:b/>
          <w:szCs w:val="20"/>
        </w:rPr>
        <w:t xml:space="preserve">№ </w:t>
      </w:r>
      <w:r w:rsidR="00284D17" w:rsidRPr="00766D0E">
        <w:rPr>
          <w:rFonts w:ascii="Times New Roman" w:hAnsi="Times New Roman"/>
          <w:b/>
          <w:szCs w:val="20"/>
        </w:rPr>
        <w:t>_______</w:t>
      </w:r>
      <w:r w:rsidR="00B120B9" w:rsidRPr="00766D0E">
        <w:rPr>
          <w:rFonts w:ascii="Times New Roman" w:hAnsi="Times New Roman"/>
          <w:b/>
          <w:szCs w:val="20"/>
        </w:rPr>
        <w:t xml:space="preserve"> </w:t>
      </w:r>
      <w:r w:rsidR="004C7220" w:rsidRPr="00766D0E">
        <w:rPr>
          <w:rFonts w:ascii="Times New Roman" w:hAnsi="Times New Roman"/>
          <w:b/>
          <w:szCs w:val="20"/>
        </w:rPr>
        <w:t xml:space="preserve">от </w:t>
      </w:r>
      <w:r w:rsidR="00284D17" w:rsidRPr="00766D0E">
        <w:rPr>
          <w:rFonts w:ascii="Times New Roman" w:hAnsi="Times New Roman"/>
          <w:b/>
          <w:szCs w:val="20"/>
        </w:rPr>
        <w:t xml:space="preserve"> «____»_____________________</w:t>
      </w:r>
      <w:r w:rsidR="009008AD" w:rsidRPr="00766D0E">
        <w:rPr>
          <w:rFonts w:ascii="Times New Roman" w:hAnsi="Times New Roman"/>
          <w:b/>
          <w:szCs w:val="20"/>
        </w:rPr>
        <w:t xml:space="preserve"> </w:t>
      </w:r>
      <w:r w:rsidR="00C13926" w:rsidRPr="00766D0E">
        <w:rPr>
          <w:rFonts w:ascii="Times New Roman" w:hAnsi="Times New Roman"/>
          <w:b/>
          <w:szCs w:val="20"/>
        </w:rPr>
        <w:t>г</w:t>
      </w:r>
      <w:r w:rsidR="00A726F0" w:rsidRPr="00766D0E">
        <w:rPr>
          <w:rFonts w:ascii="Times New Roman" w:hAnsi="Times New Roman"/>
          <w:b/>
          <w:szCs w:val="20"/>
        </w:rPr>
        <w:t>.</w:t>
      </w:r>
      <w:r w:rsidR="003C62E0" w:rsidRPr="00766D0E">
        <w:rPr>
          <w:rFonts w:ascii="Times New Roman" w:hAnsi="Times New Roman"/>
          <w:b/>
          <w:szCs w:val="20"/>
        </w:rPr>
        <w:t xml:space="preserve">, </w:t>
      </w:r>
      <w:r w:rsidRPr="00766D0E">
        <w:rPr>
          <w:rFonts w:ascii="Times New Roman" w:hAnsi="Times New Roman"/>
          <w:szCs w:val="20"/>
        </w:rPr>
        <w:t>не затронутые настоящим дополнительным соглашением остаются неизменными, и стороны подтверждают по ним свои обязательства.</w:t>
      </w:r>
    </w:p>
    <w:p w:rsidR="00FD7509" w:rsidRPr="00766D0E" w:rsidRDefault="00FD7509" w:rsidP="00A14420">
      <w:pPr>
        <w:spacing w:after="0" w:line="240" w:lineRule="auto"/>
        <w:rPr>
          <w:rFonts w:ascii="Times New Roman" w:hAnsi="Times New Roman"/>
          <w:szCs w:val="20"/>
        </w:rPr>
      </w:pPr>
    </w:p>
    <w:p w:rsidR="00C950F3" w:rsidRPr="00766D0E" w:rsidRDefault="009D3C5C" w:rsidP="009D3C5C">
      <w:pPr>
        <w:spacing w:after="0" w:line="240" w:lineRule="auto"/>
        <w:ind w:right="-23"/>
        <w:jc w:val="both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t xml:space="preserve">4. Настоящее дополнительное соглашение вступает в силу с </w:t>
      </w:r>
      <w:r w:rsidR="00BE54A7" w:rsidRPr="00766D0E">
        <w:rPr>
          <w:rFonts w:ascii="Times New Roman" w:hAnsi="Times New Roman"/>
          <w:szCs w:val="20"/>
        </w:rPr>
        <w:t>«</w:t>
      </w:r>
      <w:r w:rsidR="00284D17" w:rsidRPr="00766D0E">
        <w:rPr>
          <w:rFonts w:ascii="Times New Roman" w:hAnsi="Times New Roman"/>
          <w:szCs w:val="20"/>
        </w:rPr>
        <w:t>___</w:t>
      </w:r>
      <w:r w:rsidR="00BE54A7" w:rsidRPr="00766D0E">
        <w:rPr>
          <w:rFonts w:ascii="Times New Roman" w:hAnsi="Times New Roman"/>
          <w:szCs w:val="20"/>
        </w:rPr>
        <w:t>»</w:t>
      </w:r>
      <w:r w:rsidR="008B75AD" w:rsidRPr="00766D0E">
        <w:rPr>
          <w:rFonts w:ascii="Times New Roman" w:hAnsi="Times New Roman"/>
          <w:szCs w:val="20"/>
        </w:rPr>
        <w:t xml:space="preserve"> </w:t>
      </w:r>
      <w:r w:rsidR="00284D17" w:rsidRPr="00766D0E">
        <w:rPr>
          <w:rFonts w:ascii="Times New Roman" w:hAnsi="Times New Roman"/>
          <w:szCs w:val="20"/>
        </w:rPr>
        <w:t>_________</w:t>
      </w:r>
      <w:r w:rsidR="007C6B85" w:rsidRPr="00766D0E">
        <w:rPr>
          <w:rFonts w:ascii="Times New Roman" w:hAnsi="Times New Roman"/>
          <w:szCs w:val="20"/>
        </w:rPr>
        <w:t xml:space="preserve"> 20</w:t>
      </w:r>
      <w:r w:rsidR="00284D17" w:rsidRPr="00766D0E">
        <w:rPr>
          <w:rFonts w:ascii="Times New Roman" w:hAnsi="Times New Roman"/>
          <w:szCs w:val="20"/>
        </w:rPr>
        <w:t>____</w:t>
      </w:r>
      <w:r w:rsidR="00BE54A7" w:rsidRPr="00766D0E">
        <w:rPr>
          <w:rFonts w:ascii="Times New Roman" w:hAnsi="Times New Roman"/>
          <w:szCs w:val="20"/>
        </w:rPr>
        <w:t xml:space="preserve"> </w:t>
      </w:r>
      <w:r w:rsidRPr="00766D0E">
        <w:rPr>
          <w:rFonts w:ascii="Times New Roman" w:hAnsi="Times New Roman"/>
          <w:szCs w:val="20"/>
        </w:rPr>
        <w:t>г.</w:t>
      </w:r>
    </w:p>
    <w:p w:rsidR="00FD7509" w:rsidRPr="00766D0E" w:rsidRDefault="00FD7509" w:rsidP="009D3C5C">
      <w:pPr>
        <w:spacing w:after="0" w:line="240" w:lineRule="auto"/>
        <w:ind w:right="-23"/>
        <w:jc w:val="both"/>
        <w:rPr>
          <w:rFonts w:ascii="Times New Roman" w:hAnsi="Times New Roman"/>
          <w:szCs w:val="20"/>
        </w:rPr>
      </w:pPr>
      <w:bookmarkStart w:id="0" w:name="_GoBack"/>
      <w:bookmarkEnd w:id="0"/>
    </w:p>
    <w:p w:rsidR="0095501F" w:rsidRPr="00766D0E" w:rsidRDefault="009D3C5C" w:rsidP="009D3C5C">
      <w:pPr>
        <w:spacing w:after="0" w:line="240" w:lineRule="auto"/>
        <w:ind w:right="-23"/>
        <w:jc w:val="both"/>
        <w:rPr>
          <w:rFonts w:ascii="Times New Roman" w:hAnsi="Times New Roman"/>
          <w:b/>
          <w:szCs w:val="20"/>
        </w:rPr>
      </w:pPr>
      <w:r w:rsidRPr="00766D0E">
        <w:rPr>
          <w:rFonts w:ascii="Times New Roman" w:hAnsi="Times New Roman"/>
          <w:szCs w:val="20"/>
        </w:rPr>
        <w:t xml:space="preserve">5. Настоящее дополнительное соглашение составлено в двух экземплярах и является неотъемлемой частью договора </w:t>
      </w:r>
      <w:r w:rsidR="00284D17" w:rsidRPr="00766D0E">
        <w:rPr>
          <w:rFonts w:ascii="Times New Roman" w:hAnsi="Times New Roman"/>
          <w:b/>
          <w:szCs w:val="20"/>
        </w:rPr>
        <w:t xml:space="preserve">№ _______ от  «____»_____________________ </w:t>
      </w:r>
      <w:proofErr w:type="gramStart"/>
      <w:r w:rsidR="00284D17" w:rsidRPr="00766D0E">
        <w:rPr>
          <w:rFonts w:ascii="Times New Roman" w:hAnsi="Times New Roman"/>
          <w:b/>
          <w:szCs w:val="20"/>
        </w:rPr>
        <w:t>г</w:t>
      </w:r>
      <w:proofErr w:type="gramEnd"/>
      <w:r w:rsidR="00284D17" w:rsidRPr="00766D0E">
        <w:rPr>
          <w:rFonts w:ascii="Times New Roman" w:hAnsi="Times New Roman"/>
          <w:b/>
          <w:szCs w:val="20"/>
        </w:rPr>
        <w:t>.</w:t>
      </w:r>
    </w:p>
    <w:p w:rsidR="004D2A50" w:rsidRPr="00766D0E" w:rsidRDefault="004D2A50" w:rsidP="009D3C5C">
      <w:pPr>
        <w:spacing w:after="0" w:line="240" w:lineRule="auto"/>
        <w:ind w:right="-23"/>
        <w:jc w:val="both"/>
        <w:rPr>
          <w:rFonts w:ascii="Times New Roman" w:hAnsi="Times New Roman"/>
          <w:b/>
          <w:szCs w:val="20"/>
        </w:rPr>
      </w:pPr>
    </w:p>
    <w:p w:rsidR="009D3C5C" w:rsidRPr="00766D0E" w:rsidRDefault="009D3C5C" w:rsidP="009D3C5C">
      <w:pPr>
        <w:spacing w:after="0" w:line="240" w:lineRule="auto"/>
        <w:ind w:right="-23"/>
        <w:jc w:val="both"/>
        <w:rPr>
          <w:rFonts w:ascii="Times New Roman" w:hAnsi="Times New Roman"/>
          <w:szCs w:val="20"/>
        </w:rPr>
      </w:pPr>
      <w:r w:rsidRPr="00766D0E">
        <w:rPr>
          <w:rFonts w:ascii="Times New Roman" w:hAnsi="Times New Roman"/>
          <w:szCs w:val="20"/>
        </w:rPr>
        <w:t>6. Адреса и подписи сторон:</w:t>
      </w:r>
    </w:p>
    <w:p w:rsidR="009D3C5C" w:rsidRPr="00766D0E" w:rsidRDefault="009D3C5C" w:rsidP="009D3C5C">
      <w:pPr>
        <w:spacing w:after="0" w:line="240" w:lineRule="auto"/>
        <w:ind w:right="246"/>
        <w:rPr>
          <w:rFonts w:ascii="Times New Roman" w:hAnsi="Times New Roman"/>
          <w:szCs w:val="20"/>
        </w:rPr>
      </w:pPr>
    </w:p>
    <w:p w:rsidR="009D3C5C" w:rsidRPr="006453AE" w:rsidRDefault="00E121B4" w:rsidP="009D3C5C">
      <w:pPr>
        <w:spacing w:after="0" w:line="240" w:lineRule="auto"/>
        <w:ind w:right="24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221.95pt;margin-top:2.1pt;width:291.75pt;height:26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D7hQIAABE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" stroked="f">
            <v:textbox>
              <w:txbxContent>
                <w:p w:rsidR="002C4C35" w:rsidRDefault="009D3C5C" w:rsidP="009D3C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6"/>
                      <w:szCs w:val="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полнитель</w:t>
                  </w:r>
                </w:p>
                <w:p w:rsidR="002C4C35" w:rsidRPr="002C4C35" w:rsidRDefault="002C4C35" w:rsidP="009D3C5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6"/>
                      <w:szCs w:val="6"/>
                    </w:rPr>
                  </w:pPr>
                </w:p>
                <w:p w:rsidR="009D3C5C" w:rsidRDefault="009D3C5C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БУСО РЦ  «Сосновая горка»</w:t>
                  </w:r>
                </w:p>
                <w:p w:rsidR="009D3C5C" w:rsidRDefault="009D3C5C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ркутская область, Зиминский район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Самара, </w:t>
                  </w:r>
                </w:p>
                <w:p w:rsidR="009D3C5C" w:rsidRDefault="009D3C5C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.8(395-54) 26-406, 26-407</w:t>
                  </w:r>
                </w:p>
                <w:p w:rsidR="009D3C5C" w:rsidRDefault="009D3C5C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Н 3826000232    КПП 382601001   БИК 042520001</w:t>
                  </w:r>
                </w:p>
                <w:p w:rsidR="009D3C5C" w:rsidRDefault="006453AE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453AE">
                    <w:rPr>
                      <w:rStyle w:val="212pt"/>
                      <w:rFonts w:eastAsia="Arial Unicode MS"/>
                      <w:sz w:val="20"/>
                    </w:rPr>
                    <w:t xml:space="preserve">УФК по Иркутской области (Минфин Иркутской области, 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  </w:t>
                  </w:r>
                  <w:proofErr w:type="gramStart"/>
                  <w:r w:rsidRPr="006453AE">
                    <w:rPr>
                      <w:rStyle w:val="212pt"/>
                      <w:rFonts w:eastAsia="Arial Unicode MS"/>
                      <w:sz w:val="20"/>
                    </w:rPr>
                    <w:t>л</w:t>
                  </w:r>
                  <w:proofErr w:type="gramEnd"/>
                  <w:r w:rsidRPr="006453AE">
                    <w:rPr>
                      <w:rStyle w:val="212pt"/>
                      <w:rFonts w:eastAsia="Arial Unicode MS"/>
                      <w:sz w:val="20"/>
                    </w:rPr>
                    <w:t>/с 80602030004)</w:t>
                  </w:r>
                  <w:r w:rsidR="009D3C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</w:p>
                <w:p w:rsidR="009D3C5C" w:rsidRDefault="006453AE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proofErr w:type="gramEnd"/>
                  <w:r w:rsidR="009D3C5C">
                    <w:rPr>
                      <w:rFonts w:ascii="Times New Roman" w:hAnsi="Times New Roman"/>
                      <w:sz w:val="20"/>
                      <w:szCs w:val="20"/>
                    </w:rPr>
                    <w:t xml:space="preserve">/с </w:t>
                  </w:r>
                  <w:r w:rsidRPr="006453AE">
                    <w:rPr>
                      <w:rStyle w:val="212pt"/>
                      <w:rFonts w:eastAsia="Calibri"/>
                      <w:sz w:val="18"/>
                    </w:rPr>
                    <w:t>40601810850041002000</w:t>
                  </w:r>
                </w:p>
                <w:p w:rsidR="009D3C5C" w:rsidRDefault="009D3C5C" w:rsidP="006453A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анк: </w:t>
                  </w:r>
                  <w:r w:rsidR="006453AE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ркутск</w:t>
                  </w:r>
                </w:p>
                <w:p w:rsidR="006453AE" w:rsidRDefault="006453AE" w:rsidP="009D3C5C">
                  <w:pPr>
                    <w:spacing w:after="0" w:line="240" w:lineRule="auto"/>
                    <w:ind w:right="2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453AE" w:rsidRDefault="006453AE" w:rsidP="009D3C5C">
                  <w:pPr>
                    <w:spacing w:after="0" w:line="240" w:lineRule="auto"/>
                    <w:ind w:right="2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453AE" w:rsidRDefault="006453AE" w:rsidP="009D3C5C">
                  <w:pPr>
                    <w:spacing w:after="0" w:line="240" w:lineRule="auto"/>
                    <w:ind w:right="2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453AE" w:rsidRDefault="006453AE" w:rsidP="009D3C5C">
                  <w:pPr>
                    <w:spacing w:after="0" w:line="240" w:lineRule="auto"/>
                    <w:ind w:right="24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453AE" w:rsidRPr="006453AE" w:rsidRDefault="006453AE" w:rsidP="009D3C5C">
                  <w:pPr>
                    <w:spacing w:after="0" w:line="240" w:lineRule="auto"/>
                    <w:ind w:right="24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иректор </w:t>
                  </w:r>
                </w:p>
                <w:p w:rsidR="009D3C5C" w:rsidRPr="006453AE" w:rsidRDefault="006453AE" w:rsidP="006453AE">
                  <w:pPr>
                    <w:spacing w:after="0" w:line="240" w:lineRule="auto"/>
                    <w:ind w:right="246"/>
                    <w:rPr>
                      <w:b/>
                    </w:rPr>
                  </w:pPr>
                  <w:r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ГБУСО РЦ «Сосновая горка»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</w:t>
                  </w:r>
                  <w:r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</w:t>
                  </w:r>
                  <w:r w:rsidR="009D3C5C"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</w:t>
                  </w:r>
                  <w:proofErr w:type="gramStart"/>
                  <w:r w:rsidR="009D3C5C"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Pr="006453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.Самсонова</w:t>
                  </w:r>
                </w:p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/>
                <w:p w:rsidR="009D3C5C" w:rsidRDefault="009D3C5C" w:rsidP="009D3C5C">
                  <w:r>
                    <w:t>Покупатель________________  Г.П.Самсонова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Text Box 16" o:spid="_x0000_s1027" type="#_x0000_t202" style="position:absolute;margin-left:-8.55pt;margin-top:8.85pt;width:223.5pt;height:23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VehAIAABg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" stroked="f">
            <v:textbox>
              <w:txbxContent>
                <w:p w:rsidR="00284D17" w:rsidRPr="00284D17" w:rsidRDefault="00284D17" w:rsidP="00284D17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.И.О: </w:t>
                  </w:r>
                  <w:r w:rsidRPr="00284D17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</w:rPr>
                    <w:t>_____________________________</w:t>
                  </w:r>
                </w:p>
                <w:p w:rsidR="00284D17" w:rsidRPr="00284D17" w:rsidRDefault="00284D17" w:rsidP="00284D17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84D1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Паспорт:   серия   ________    №  _______</w:t>
                  </w:r>
                </w:p>
                <w:p w:rsidR="00284D17" w:rsidRPr="00284D17" w:rsidRDefault="00284D17" w:rsidP="00284D17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84D1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Выдан: ____________________________</w:t>
                  </w:r>
                </w:p>
                <w:p w:rsidR="00284D17" w:rsidRPr="00284D17" w:rsidRDefault="00284D17" w:rsidP="00284D17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84D1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____________________________________</w:t>
                  </w:r>
                </w:p>
                <w:p w:rsidR="00284D17" w:rsidRPr="00284D17" w:rsidRDefault="00284D17" w:rsidP="00284D17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  <w:r w:rsidRPr="00284D17">
                    <w:rPr>
                      <w:rFonts w:ascii="Times New Roman" w:hAnsi="Times New Roman"/>
                      <w:color w:val="000000" w:themeColor="text1"/>
                    </w:rPr>
                    <w:t>Адрес:______________________________</w:t>
                  </w:r>
                </w:p>
                <w:p w:rsidR="00E33552" w:rsidRPr="00284D17" w:rsidRDefault="00284D17" w:rsidP="00284D1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4D17">
                    <w:rPr>
                      <w:rFonts w:ascii="Times New Roman" w:hAnsi="Times New Roman"/>
                      <w:color w:val="000000" w:themeColor="text1"/>
                    </w:rPr>
                    <w:t>____________________________________</w:t>
                  </w:r>
                </w:p>
                <w:p w:rsidR="00F450A5" w:rsidRDefault="00F450A5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13A09" w:rsidRDefault="00D13A09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526B9" w:rsidRDefault="003526B9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84D17" w:rsidRDefault="00284D17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927B7" w:rsidRDefault="007927B7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D76CD" w:rsidRDefault="00FD76CD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13926" w:rsidRDefault="00C13926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D76CD" w:rsidRDefault="00FD76CD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C6058" w:rsidRDefault="004C6058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D3C5C" w:rsidRDefault="009D3C5C" w:rsidP="009D3C5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  /___________________</w:t>
                  </w:r>
                  <w:r w:rsidRPr="00362D9B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C8556A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/</w:t>
                  </w:r>
                </w:p>
                <w:p w:rsidR="009D3C5C" w:rsidRDefault="009D3C5C" w:rsidP="009D3C5C">
                  <w:pPr>
                    <w:spacing w:after="0" w:line="240" w:lineRule="auto"/>
                  </w:pPr>
                </w:p>
                <w:p w:rsidR="009D3C5C" w:rsidRDefault="009D3C5C" w:rsidP="009D3C5C">
                  <w:pPr>
                    <w:spacing w:after="0" w:line="240" w:lineRule="auto"/>
                  </w:pPr>
                </w:p>
                <w:p w:rsidR="009D3C5C" w:rsidRDefault="009D3C5C" w:rsidP="009D3C5C">
                  <w:pPr>
                    <w:spacing w:after="0" w:line="240" w:lineRule="auto"/>
                  </w:pPr>
                </w:p>
                <w:p w:rsidR="009D3C5C" w:rsidRDefault="009D3C5C" w:rsidP="009D3C5C">
                  <w:pPr>
                    <w:spacing w:after="0" w:line="240" w:lineRule="auto"/>
                  </w:pPr>
                </w:p>
                <w:p w:rsidR="009D3C5C" w:rsidRDefault="009D3C5C" w:rsidP="009D3C5C"/>
              </w:txbxContent>
            </v:textbox>
          </v:shape>
        </w:pict>
      </w:r>
      <w:r w:rsidR="006453AE" w:rsidRPr="006453AE">
        <w:rPr>
          <w:rFonts w:ascii="Times New Roman" w:hAnsi="Times New Roman"/>
          <w:b/>
          <w:sz w:val="20"/>
          <w:szCs w:val="20"/>
        </w:rPr>
        <w:t>Заказчик:</w:t>
      </w:r>
    </w:p>
    <w:p w:rsidR="009D3C5C" w:rsidRPr="006E5E38" w:rsidRDefault="009D3C5C" w:rsidP="009D3C5C">
      <w:pPr>
        <w:spacing w:after="0" w:line="240" w:lineRule="auto"/>
        <w:ind w:left="426" w:right="707"/>
        <w:rPr>
          <w:rFonts w:ascii="Times New Roman" w:hAnsi="Times New Roman"/>
          <w:sz w:val="20"/>
          <w:szCs w:val="20"/>
        </w:rPr>
      </w:pPr>
    </w:p>
    <w:p w:rsidR="009D3C5C" w:rsidRPr="006E5E38" w:rsidRDefault="009D3C5C" w:rsidP="009D3C5C">
      <w:pPr>
        <w:spacing w:after="0" w:line="240" w:lineRule="auto"/>
        <w:ind w:left="426" w:right="707"/>
        <w:jc w:val="center"/>
        <w:rPr>
          <w:rFonts w:ascii="Times New Roman" w:hAnsi="Times New Roman"/>
          <w:sz w:val="20"/>
          <w:szCs w:val="20"/>
        </w:rPr>
      </w:pPr>
      <w:r w:rsidRPr="006E5E38">
        <w:rPr>
          <w:rFonts w:ascii="Times New Roman" w:hAnsi="Times New Roman"/>
          <w:sz w:val="20"/>
          <w:szCs w:val="20"/>
        </w:rPr>
        <w:t>:</w:t>
      </w:r>
    </w:p>
    <w:p w:rsidR="009D3C5C" w:rsidRPr="006E5E38" w:rsidRDefault="009D3C5C" w:rsidP="009D3C5C">
      <w:pPr>
        <w:spacing w:after="0" w:line="240" w:lineRule="auto"/>
        <w:ind w:left="426" w:right="707"/>
        <w:rPr>
          <w:rFonts w:ascii="Times New Roman" w:hAnsi="Times New Roman"/>
          <w:sz w:val="20"/>
          <w:szCs w:val="20"/>
        </w:rPr>
      </w:pPr>
    </w:p>
    <w:p w:rsidR="009D3C5C" w:rsidRPr="006E5E38" w:rsidRDefault="009D3C5C" w:rsidP="009D3C5C">
      <w:pPr>
        <w:spacing w:after="0" w:line="240" w:lineRule="auto"/>
        <w:ind w:left="426" w:right="707"/>
        <w:rPr>
          <w:rFonts w:ascii="Times New Roman" w:hAnsi="Times New Roman"/>
          <w:sz w:val="20"/>
          <w:szCs w:val="20"/>
        </w:rPr>
      </w:pPr>
      <w:r w:rsidRPr="006E5E38">
        <w:rPr>
          <w:rFonts w:ascii="Times New Roman" w:hAnsi="Times New Roman"/>
          <w:sz w:val="20"/>
          <w:szCs w:val="20"/>
        </w:rPr>
        <w:tab/>
      </w:r>
      <w:r w:rsidRPr="006E5E38">
        <w:rPr>
          <w:rFonts w:ascii="Times New Roman" w:hAnsi="Times New Roman"/>
          <w:sz w:val="20"/>
          <w:szCs w:val="20"/>
        </w:rPr>
        <w:tab/>
      </w:r>
      <w:r w:rsidRPr="006E5E38">
        <w:rPr>
          <w:rFonts w:ascii="Times New Roman" w:hAnsi="Times New Roman"/>
          <w:sz w:val="20"/>
          <w:szCs w:val="20"/>
        </w:rPr>
        <w:tab/>
      </w:r>
    </w:p>
    <w:p w:rsidR="009D3C5C" w:rsidRPr="006E5E38" w:rsidRDefault="009D3C5C" w:rsidP="009D3C5C">
      <w:pPr>
        <w:spacing w:after="0" w:line="240" w:lineRule="auto"/>
        <w:ind w:left="426" w:right="707"/>
        <w:rPr>
          <w:rFonts w:ascii="Times New Roman" w:hAnsi="Times New Roman"/>
          <w:sz w:val="20"/>
          <w:szCs w:val="20"/>
        </w:rPr>
      </w:pPr>
    </w:p>
    <w:p w:rsidR="009D3C5C" w:rsidRPr="006E5E38" w:rsidRDefault="009D3C5C" w:rsidP="009D3C5C">
      <w:pPr>
        <w:spacing w:after="0" w:line="240" w:lineRule="auto"/>
        <w:ind w:right="-38"/>
        <w:rPr>
          <w:rFonts w:ascii="Times New Roman" w:hAnsi="Times New Roman"/>
          <w:sz w:val="20"/>
          <w:szCs w:val="20"/>
        </w:rPr>
      </w:pPr>
    </w:p>
    <w:p w:rsidR="009D3C5C" w:rsidRPr="006E5E38" w:rsidRDefault="009D3C5C" w:rsidP="009D3C5C">
      <w:pPr>
        <w:spacing w:after="0" w:line="240" w:lineRule="auto"/>
        <w:ind w:right="-38"/>
        <w:jc w:val="center"/>
        <w:rPr>
          <w:rFonts w:ascii="Times New Roman" w:hAnsi="Times New Roman"/>
          <w:sz w:val="20"/>
          <w:szCs w:val="20"/>
        </w:rPr>
      </w:pPr>
    </w:p>
    <w:p w:rsidR="009D3C5C" w:rsidRPr="006E5E38" w:rsidRDefault="009D3C5C" w:rsidP="009D3C5C">
      <w:pPr>
        <w:spacing w:after="0" w:line="240" w:lineRule="auto"/>
        <w:ind w:left="426" w:right="246" w:hanging="426"/>
        <w:jc w:val="center"/>
        <w:rPr>
          <w:rFonts w:ascii="Times New Roman" w:hAnsi="Times New Roman"/>
          <w:sz w:val="20"/>
          <w:szCs w:val="20"/>
        </w:rPr>
      </w:pPr>
    </w:p>
    <w:p w:rsidR="00107A80" w:rsidRDefault="00107A80"/>
    <w:sectPr w:rsidR="00107A80" w:rsidSect="00766D0E">
      <w:type w:val="continuous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46E"/>
    <w:multiLevelType w:val="hybridMultilevel"/>
    <w:tmpl w:val="029C5878"/>
    <w:lvl w:ilvl="0" w:tplc="5076401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3D8C"/>
    <w:multiLevelType w:val="hybridMultilevel"/>
    <w:tmpl w:val="66B828EC"/>
    <w:lvl w:ilvl="0" w:tplc="482892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54FF"/>
    <w:multiLevelType w:val="multilevel"/>
    <w:tmpl w:val="EF10D71A"/>
    <w:lvl w:ilvl="0">
      <w:start w:val="2"/>
      <w:numFmt w:val="decimal"/>
      <w:lvlText w:val="%1.......ꇜ"/>
      <w:lvlJc w:val="left"/>
      <w:pPr>
        <w:ind w:left="1800" w:hanging="1800"/>
      </w:pPr>
      <w:rPr>
        <w:rFonts w:hint="default"/>
        <w:b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3">
    <w:nsid w:val="2C783645"/>
    <w:multiLevelType w:val="hybridMultilevel"/>
    <w:tmpl w:val="57024866"/>
    <w:lvl w:ilvl="0" w:tplc="595EEE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A3F1C"/>
    <w:multiLevelType w:val="hybridMultilevel"/>
    <w:tmpl w:val="9C6EA948"/>
    <w:lvl w:ilvl="0" w:tplc="B9A43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84348"/>
    <w:multiLevelType w:val="hybridMultilevel"/>
    <w:tmpl w:val="BE90099C"/>
    <w:lvl w:ilvl="0" w:tplc="BA165A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24F8D"/>
    <w:multiLevelType w:val="multilevel"/>
    <w:tmpl w:val="05BA2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abstractNum w:abstractNumId="7">
    <w:nsid w:val="75D829BE"/>
    <w:multiLevelType w:val="multilevel"/>
    <w:tmpl w:val="C8E803D0"/>
    <w:lvl w:ilvl="0">
      <w:start w:val="1380"/>
      <w:numFmt w:val="decimal"/>
      <w:lvlText w:val="%1.......ꅸ"/>
      <w:lvlJc w:val="left"/>
      <w:pPr>
        <w:ind w:left="1800" w:hanging="1800"/>
      </w:pPr>
      <w:rPr>
        <w:rFonts w:eastAsiaTheme="minorEastAsia"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eastAsiaTheme="minorEastAsia" w:hint="default"/>
        <w:color w:val="000000"/>
      </w:rPr>
    </w:lvl>
  </w:abstractNum>
  <w:abstractNum w:abstractNumId="8">
    <w:nsid w:val="7EA013AB"/>
    <w:multiLevelType w:val="hybridMultilevel"/>
    <w:tmpl w:val="79D0C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32A"/>
    <w:rsid w:val="00004206"/>
    <w:rsid w:val="00004E26"/>
    <w:rsid w:val="00005828"/>
    <w:rsid w:val="000069DB"/>
    <w:rsid w:val="00006F57"/>
    <w:rsid w:val="0000714D"/>
    <w:rsid w:val="00007571"/>
    <w:rsid w:val="000114BC"/>
    <w:rsid w:val="00011DE3"/>
    <w:rsid w:val="000136CB"/>
    <w:rsid w:val="00013AD9"/>
    <w:rsid w:val="0001472C"/>
    <w:rsid w:val="00014BE4"/>
    <w:rsid w:val="00014D51"/>
    <w:rsid w:val="0001555E"/>
    <w:rsid w:val="00015D52"/>
    <w:rsid w:val="00020975"/>
    <w:rsid w:val="00022478"/>
    <w:rsid w:val="000231E4"/>
    <w:rsid w:val="00023278"/>
    <w:rsid w:val="0002606E"/>
    <w:rsid w:val="000272FB"/>
    <w:rsid w:val="00027E68"/>
    <w:rsid w:val="00030560"/>
    <w:rsid w:val="0003166C"/>
    <w:rsid w:val="00031E52"/>
    <w:rsid w:val="000321B2"/>
    <w:rsid w:val="000332DB"/>
    <w:rsid w:val="000339D0"/>
    <w:rsid w:val="00033A08"/>
    <w:rsid w:val="00035083"/>
    <w:rsid w:val="000350E6"/>
    <w:rsid w:val="00035555"/>
    <w:rsid w:val="00036567"/>
    <w:rsid w:val="00036E78"/>
    <w:rsid w:val="0003727F"/>
    <w:rsid w:val="000373DF"/>
    <w:rsid w:val="00037B12"/>
    <w:rsid w:val="00040700"/>
    <w:rsid w:val="000412D9"/>
    <w:rsid w:val="00041D26"/>
    <w:rsid w:val="00042B92"/>
    <w:rsid w:val="00043305"/>
    <w:rsid w:val="000434CA"/>
    <w:rsid w:val="00043504"/>
    <w:rsid w:val="000503A4"/>
    <w:rsid w:val="000522EA"/>
    <w:rsid w:val="000549AF"/>
    <w:rsid w:val="0005579E"/>
    <w:rsid w:val="0005709D"/>
    <w:rsid w:val="000570F5"/>
    <w:rsid w:val="000572B7"/>
    <w:rsid w:val="000600E2"/>
    <w:rsid w:val="000627C3"/>
    <w:rsid w:val="0006498E"/>
    <w:rsid w:val="00065E2A"/>
    <w:rsid w:val="00067476"/>
    <w:rsid w:val="000674A1"/>
    <w:rsid w:val="00070236"/>
    <w:rsid w:val="000704BB"/>
    <w:rsid w:val="000708E7"/>
    <w:rsid w:val="00070C68"/>
    <w:rsid w:val="00071EEF"/>
    <w:rsid w:val="000727FD"/>
    <w:rsid w:val="00075281"/>
    <w:rsid w:val="000763D0"/>
    <w:rsid w:val="0007776B"/>
    <w:rsid w:val="00077ED3"/>
    <w:rsid w:val="00083CBD"/>
    <w:rsid w:val="0008447C"/>
    <w:rsid w:val="00084B1C"/>
    <w:rsid w:val="00084FC7"/>
    <w:rsid w:val="000860F2"/>
    <w:rsid w:val="00086E1A"/>
    <w:rsid w:val="00093194"/>
    <w:rsid w:val="00094A2B"/>
    <w:rsid w:val="00096D1B"/>
    <w:rsid w:val="00097180"/>
    <w:rsid w:val="00097379"/>
    <w:rsid w:val="000A129A"/>
    <w:rsid w:val="000A13B4"/>
    <w:rsid w:val="000A2BFB"/>
    <w:rsid w:val="000A3E7D"/>
    <w:rsid w:val="000A4581"/>
    <w:rsid w:val="000A5C12"/>
    <w:rsid w:val="000A74CA"/>
    <w:rsid w:val="000A7648"/>
    <w:rsid w:val="000B1A20"/>
    <w:rsid w:val="000B1FFE"/>
    <w:rsid w:val="000B30BD"/>
    <w:rsid w:val="000B33DE"/>
    <w:rsid w:val="000B3C05"/>
    <w:rsid w:val="000B4014"/>
    <w:rsid w:val="000B4DE5"/>
    <w:rsid w:val="000B4DF9"/>
    <w:rsid w:val="000B6167"/>
    <w:rsid w:val="000B6488"/>
    <w:rsid w:val="000B650A"/>
    <w:rsid w:val="000B6AA5"/>
    <w:rsid w:val="000C0BDB"/>
    <w:rsid w:val="000C18A1"/>
    <w:rsid w:val="000C19AF"/>
    <w:rsid w:val="000C446B"/>
    <w:rsid w:val="000C5549"/>
    <w:rsid w:val="000C6763"/>
    <w:rsid w:val="000C706D"/>
    <w:rsid w:val="000C70B3"/>
    <w:rsid w:val="000C748A"/>
    <w:rsid w:val="000D0568"/>
    <w:rsid w:val="000D23D2"/>
    <w:rsid w:val="000D32CF"/>
    <w:rsid w:val="000D373F"/>
    <w:rsid w:val="000D3970"/>
    <w:rsid w:val="000D4A2F"/>
    <w:rsid w:val="000D5119"/>
    <w:rsid w:val="000D5142"/>
    <w:rsid w:val="000D5E82"/>
    <w:rsid w:val="000D69CF"/>
    <w:rsid w:val="000D6ACF"/>
    <w:rsid w:val="000D6EE3"/>
    <w:rsid w:val="000D77FD"/>
    <w:rsid w:val="000E13B3"/>
    <w:rsid w:val="000E2013"/>
    <w:rsid w:val="000E236C"/>
    <w:rsid w:val="000E44BD"/>
    <w:rsid w:val="000E5A25"/>
    <w:rsid w:val="000E5F28"/>
    <w:rsid w:val="000E6BED"/>
    <w:rsid w:val="000E70C1"/>
    <w:rsid w:val="000F0072"/>
    <w:rsid w:val="000F1B77"/>
    <w:rsid w:val="000F1E4A"/>
    <w:rsid w:val="000F2AB2"/>
    <w:rsid w:val="000F2FF1"/>
    <w:rsid w:val="000F3E16"/>
    <w:rsid w:val="000F5672"/>
    <w:rsid w:val="000F649D"/>
    <w:rsid w:val="000F695D"/>
    <w:rsid w:val="000F71A5"/>
    <w:rsid w:val="000F7834"/>
    <w:rsid w:val="000F7C4C"/>
    <w:rsid w:val="000F7DED"/>
    <w:rsid w:val="001007B5"/>
    <w:rsid w:val="0010169B"/>
    <w:rsid w:val="001019FE"/>
    <w:rsid w:val="00101FA0"/>
    <w:rsid w:val="001029CE"/>
    <w:rsid w:val="001037D4"/>
    <w:rsid w:val="00103D2D"/>
    <w:rsid w:val="00105C54"/>
    <w:rsid w:val="00105C5D"/>
    <w:rsid w:val="00107A80"/>
    <w:rsid w:val="00107F6F"/>
    <w:rsid w:val="0011087A"/>
    <w:rsid w:val="00110E78"/>
    <w:rsid w:val="0011106A"/>
    <w:rsid w:val="00111BFB"/>
    <w:rsid w:val="0011215F"/>
    <w:rsid w:val="00113DFE"/>
    <w:rsid w:val="00115B61"/>
    <w:rsid w:val="00117440"/>
    <w:rsid w:val="00120A00"/>
    <w:rsid w:val="00121709"/>
    <w:rsid w:val="00121755"/>
    <w:rsid w:val="001229E8"/>
    <w:rsid w:val="00123649"/>
    <w:rsid w:val="001237D1"/>
    <w:rsid w:val="0012533D"/>
    <w:rsid w:val="001258E5"/>
    <w:rsid w:val="00130AAA"/>
    <w:rsid w:val="00131DC3"/>
    <w:rsid w:val="001320EF"/>
    <w:rsid w:val="001322E6"/>
    <w:rsid w:val="00133077"/>
    <w:rsid w:val="0013354E"/>
    <w:rsid w:val="00133E6A"/>
    <w:rsid w:val="00134F89"/>
    <w:rsid w:val="001352C8"/>
    <w:rsid w:val="001353D0"/>
    <w:rsid w:val="00136AA7"/>
    <w:rsid w:val="00136B41"/>
    <w:rsid w:val="00140640"/>
    <w:rsid w:val="00140809"/>
    <w:rsid w:val="001413B8"/>
    <w:rsid w:val="001414B6"/>
    <w:rsid w:val="001416EE"/>
    <w:rsid w:val="00142404"/>
    <w:rsid w:val="001425EE"/>
    <w:rsid w:val="0014350D"/>
    <w:rsid w:val="00143820"/>
    <w:rsid w:val="00143F1C"/>
    <w:rsid w:val="001440BF"/>
    <w:rsid w:val="00144B8D"/>
    <w:rsid w:val="00145FA1"/>
    <w:rsid w:val="00147AB6"/>
    <w:rsid w:val="00150E6C"/>
    <w:rsid w:val="00151281"/>
    <w:rsid w:val="0015233B"/>
    <w:rsid w:val="00153170"/>
    <w:rsid w:val="00154A78"/>
    <w:rsid w:val="00155A67"/>
    <w:rsid w:val="00155FD0"/>
    <w:rsid w:val="001567AE"/>
    <w:rsid w:val="00156B20"/>
    <w:rsid w:val="00157F53"/>
    <w:rsid w:val="00160259"/>
    <w:rsid w:val="00161109"/>
    <w:rsid w:val="00162286"/>
    <w:rsid w:val="001628C1"/>
    <w:rsid w:val="00163546"/>
    <w:rsid w:val="001653DB"/>
    <w:rsid w:val="00167F4A"/>
    <w:rsid w:val="001700B3"/>
    <w:rsid w:val="00170337"/>
    <w:rsid w:val="001712EF"/>
    <w:rsid w:val="00172176"/>
    <w:rsid w:val="001725CB"/>
    <w:rsid w:val="00172895"/>
    <w:rsid w:val="0017343A"/>
    <w:rsid w:val="00173A9A"/>
    <w:rsid w:val="00174BC5"/>
    <w:rsid w:val="00176423"/>
    <w:rsid w:val="00176528"/>
    <w:rsid w:val="00176C7C"/>
    <w:rsid w:val="00180846"/>
    <w:rsid w:val="0018327F"/>
    <w:rsid w:val="0018431F"/>
    <w:rsid w:val="00184999"/>
    <w:rsid w:val="00184A54"/>
    <w:rsid w:val="001874B0"/>
    <w:rsid w:val="001878C7"/>
    <w:rsid w:val="001911C5"/>
    <w:rsid w:val="001912CA"/>
    <w:rsid w:val="001925A5"/>
    <w:rsid w:val="0019325A"/>
    <w:rsid w:val="00194BE4"/>
    <w:rsid w:val="00196437"/>
    <w:rsid w:val="0019692B"/>
    <w:rsid w:val="00196FF0"/>
    <w:rsid w:val="001971FC"/>
    <w:rsid w:val="00197447"/>
    <w:rsid w:val="00197816"/>
    <w:rsid w:val="00197D4D"/>
    <w:rsid w:val="00197F8A"/>
    <w:rsid w:val="001A089C"/>
    <w:rsid w:val="001A37BC"/>
    <w:rsid w:val="001A4114"/>
    <w:rsid w:val="001A41CD"/>
    <w:rsid w:val="001A4B8F"/>
    <w:rsid w:val="001A5907"/>
    <w:rsid w:val="001A5B45"/>
    <w:rsid w:val="001A5CB5"/>
    <w:rsid w:val="001A66C8"/>
    <w:rsid w:val="001A6EAC"/>
    <w:rsid w:val="001B09D2"/>
    <w:rsid w:val="001B210C"/>
    <w:rsid w:val="001B3A72"/>
    <w:rsid w:val="001B4034"/>
    <w:rsid w:val="001B503E"/>
    <w:rsid w:val="001B638B"/>
    <w:rsid w:val="001B6F82"/>
    <w:rsid w:val="001B76DB"/>
    <w:rsid w:val="001B7718"/>
    <w:rsid w:val="001B7A88"/>
    <w:rsid w:val="001C0CCD"/>
    <w:rsid w:val="001C2692"/>
    <w:rsid w:val="001C27EB"/>
    <w:rsid w:val="001C2D56"/>
    <w:rsid w:val="001C3EC8"/>
    <w:rsid w:val="001C3FC6"/>
    <w:rsid w:val="001C4146"/>
    <w:rsid w:val="001C4458"/>
    <w:rsid w:val="001C49CD"/>
    <w:rsid w:val="001C4AAE"/>
    <w:rsid w:val="001C4F93"/>
    <w:rsid w:val="001C583A"/>
    <w:rsid w:val="001C6EAA"/>
    <w:rsid w:val="001C7C71"/>
    <w:rsid w:val="001D0AA9"/>
    <w:rsid w:val="001D1938"/>
    <w:rsid w:val="001D1E14"/>
    <w:rsid w:val="001D3A29"/>
    <w:rsid w:val="001D64CC"/>
    <w:rsid w:val="001E03BE"/>
    <w:rsid w:val="001E16CC"/>
    <w:rsid w:val="001E1CF0"/>
    <w:rsid w:val="001E2758"/>
    <w:rsid w:val="001E2D10"/>
    <w:rsid w:val="001E3C2F"/>
    <w:rsid w:val="001E3D1D"/>
    <w:rsid w:val="001E5D8C"/>
    <w:rsid w:val="001E5EBB"/>
    <w:rsid w:val="001E611B"/>
    <w:rsid w:val="001E7158"/>
    <w:rsid w:val="001F0282"/>
    <w:rsid w:val="001F3818"/>
    <w:rsid w:val="001F4109"/>
    <w:rsid w:val="001F4664"/>
    <w:rsid w:val="001F48DE"/>
    <w:rsid w:val="001F51AD"/>
    <w:rsid w:val="001F5AEF"/>
    <w:rsid w:val="001F7042"/>
    <w:rsid w:val="001F7B08"/>
    <w:rsid w:val="00200387"/>
    <w:rsid w:val="00200843"/>
    <w:rsid w:val="002026FC"/>
    <w:rsid w:val="00202C3F"/>
    <w:rsid w:val="00202E7C"/>
    <w:rsid w:val="002034A7"/>
    <w:rsid w:val="00204939"/>
    <w:rsid w:val="00204A65"/>
    <w:rsid w:val="002061A8"/>
    <w:rsid w:val="002076D4"/>
    <w:rsid w:val="00207C3C"/>
    <w:rsid w:val="002100F0"/>
    <w:rsid w:val="002125F6"/>
    <w:rsid w:val="00212FD5"/>
    <w:rsid w:val="002134A3"/>
    <w:rsid w:val="002141FE"/>
    <w:rsid w:val="002146FC"/>
    <w:rsid w:val="0021652B"/>
    <w:rsid w:val="00216D79"/>
    <w:rsid w:val="0021773F"/>
    <w:rsid w:val="002204C8"/>
    <w:rsid w:val="002215BB"/>
    <w:rsid w:val="002216D9"/>
    <w:rsid w:val="00221EDA"/>
    <w:rsid w:val="00222130"/>
    <w:rsid w:val="00222410"/>
    <w:rsid w:val="00223CF0"/>
    <w:rsid w:val="00224385"/>
    <w:rsid w:val="00224F75"/>
    <w:rsid w:val="002256C8"/>
    <w:rsid w:val="00226FB2"/>
    <w:rsid w:val="0023056E"/>
    <w:rsid w:val="002308AE"/>
    <w:rsid w:val="0023231F"/>
    <w:rsid w:val="00233050"/>
    <w:rsid w:val="00233E8B"/>
    <w:rsid w:val="00234DB5"/>
    <w:rsid w:val="00235D68"/>
    <w:rsid w:val="002363FD"/>
    <w:rsid w:val="0023648D"/>
    <w:rsid w:val="002365A5"/>
    <w:rsid w:val="00237104"/>
    <w:rsid w:val="00240100"/>
    <w:rsid w:val="00240577"/>
    <w:rsid w:val="00240CF4"/>
    <w:rsid w:val="00240DB5"/>
    <w:rsid w:val="002412E5"/>
    <w:rsid w:val="00245051"/>
    <w:rsid w:val="0024542D"/>
    <w:rsid w:val="00245B3D"/>
    <w:rsid w:val="00246D2E"/>
    <w:rsid w:val="00250811"/>
    <w:rsid w:val="002513D1"/>
    <w:rsid w:val="002519F2"/>
    <w:rsid w:val="0025234B"/>
    <w:rsid w:val="002525CC"/>
    <w:rsid w:val="00252F62"/>
    <w:rsid w:val="00254AEA"/>
    <w:rsid w:val="002552ED"/>
    <w:rsid w:val="002553FB"/>
    <w:rsid w:val="00255448"/>
    <w:rsid w:val="00261CCA"/>
    <w:rsid w:val="00262677"/>
    <w:rsid w:val="00262928"/>
    <w:rsid w:val="0026394B"/>
    <w:rsid w:val="002639E4"/>
    <w:rsid w:val="00264521"/>
    <w:rsid w:val="0026484B"/>
    <w:rsid w:val="00264F77"/>
    <w:rsid w:val="0026578A"/>
    <w:rsid w:val="002668A2"/>
    <w:rsid w:val="0026740D"/>
    <w:rsid w:val="00267951"/>
    <w:rsid w:val="00275F27"/>
    <w:rsid w:val="00276334"/>
    <w:rsid w:val="002775A4"/>
    <w:rsid w:val="00277DB1"/>
    <w:rsid w:val="002806D9"/>
    <w:rsid w:val="00280E13"/>
    <w:rsid w:val="0028126D"/>
    <w:rsid w:val="002820B0"/>
    <w:rsid w:val="00282746"/>
    <w:rsid w:val="00282DB2"/>
    <w:rsid w:val="00284D17"/>
    <w:rsid w:val="00286579"/>
    <w:rsid w:val="00287433"/>
    <w:rsid w:val="00287874"/>
    <w:rsid w:val="00291F72"/>
    <w:rsid w:val="002922C3"/>
    <w:rsid w:val="0029256B"/>
    <w:rsid w:val="0029287E"/>
    <w:rsid w:val="00293C04"/>
    <w:rsid w:val="002944D3"/>
    <w:rsid w:val="00294761"/>
    <w:rsid w:val="00295C9A"/>
    <w:rsid w:val="002960B7"/>
    <w:rsid w:val="00296E92"/>
    <w:rsid w:val="002A08D8"/>
    <w:rsid w:val="002A0A25"/>
    <w:rsid w:val="002A10DE"/>
    <w:rsid w:val="002A1C24"/>
    <w:rsid w:val="002A2166"/>
    <w:rsid w:val="002A2D1D"/>
    <w:rsid w:val="002A3BB8"/>
    <w:rsid w:val="002A3EB1"/>
    <w:rsid w:val="002A509A"/>
    <w:rsid w:val="002A62C1"/>
    <w:rsid w:val="002A6B34"/>
    <w:rsid w:val="002B12CD"/>
    <w:rsid w:val="002B26AD"/>
    <w:rsid w:val="002B2EF3"/>
    <w:rsid w:val="002B38E9"/>
    <w:rsid w:val="002B3B50"/>
    <w:rsid w:val="002B668F"/>
    <w:rsid w:val="002B7A8C"/>
    <w:rsid w:val="002C0E9C"/>
    <w:rsid w:val="002C123E"/>
    <w:rsid w:val="002C1D3B"/>
    <w:rsid w:val="002C31CB"/>
    <w:rsid w:val="002C4C35"/>
    <w:rsid w:val="002C4CBC"/>
    <w:rsid w:val="002C4EA9"/>
    <w:rsid w:val="002C510B"/>
    <w:rsid w:val="002C513A"/>
    <w:rsid w:val="002C790A"/>
    <w:rsid w:val="002C7922"/>
    <w:rsid w:val="002D02F3"/>
    <w:rsid w:val="002D03E2"/>
    <w:rsid w:val="002D2CD4"/>
    <w:rsid w:val="002D714D"/>
    <w:rsid w:val="002D772C"/>
    <w:rsid w:val="002D7745"/>
    <w:rsid w:val="002E2489"/>
    <w:rsid w:val="002E28F2"/>
    <w:rsid w:val="002E2F6F"/>
    <w:rsid w:val="002E33F2"/>
    <w:rsid w:val="002E43DD"/>
    <w:rsid w:val="002E4907"/>
    <w:rsid w:val="002E58B7"/>
    <w:rsid w:val="002E5A39"/>
    <w:rsid w:val="002E74A1"/>
    <w:rsid w:val="002F295D"/>
    <w:rsid w:val="002F3167"/>
    <w:rsid w:val="002F40A2"/>
    <w:rsid w:val="002F457C"/>
    <w:rsid w:val="002F747E"/>
    <w:rsid w:val="002F7A2D"/>
    <w:rsid w:val="002F7D59"/>
    <w:rsid w:val="00300DD8"/>
    <w:rsid w:val="0030151A"/>
    <w:rsid w:val="00301CA9"/>
    <w:rsid w:val="00301ECA"/>
    <w:rsid w:val="00310EBD"/>
    <w:rsid w:val="003115F0"/>
    <w:rsid w:val="00311814"/>
    <w:rsid w:val="0031267B"/>
    <w:rsid w:val="00315962"/>
    <w:rsid w:val="003169AA"/>
    <w:rsid w:val="003174DF"/>
    <w:rsid w:val="00317F31"/>
    <w:rsid w:val="00320427"/>
    <w:rsid w:val="00320CB9"/>
    <w:rsid w:val="003219DB"/>
    <w:rsid w:val="003223C6"/>
    <w:rsid w:val="00322704"/>
    <w:rsid w:val="00322A67"/>
    <w:rsid w:val="003236DF"/>
    <w:rsid w:val="003238AD"/>
    <w:rsid w:val="00323F96"/>
    <w:rsid w:val="003248EC"/>
    <w:rsid w:val="003278C7"/>
    <w:rsid w:val="003308A5"/>
    <w:rsid w:val="0033295E"/>
    <w:rsid w:val="003334E3"/>
    <w:rsid w:val="00334159"/>
    <w:rsid w:val="00334451"/>
    <w:rsid w:val="0033542B"/>
    <w:rsid w:val="00337927"/>
    <w:rsid w:val="00340893"/>
    <w:rsid w:val="00341F4B"/>
    <w:rsid w:val="003473C2"/>
    <w:rsid w:val="00347860"/>
    <w:rsid w:val="003522DB"/>
    <w:rsid w:val="003526B9"/>
    <w:rsid w:val="00353148"/>
    <w:rsid w:val="00355126"/>
    <w:rsid w:val="0036091C"/>
    <w:rsid w:val="00360DBF"/>
    <w:rsid w:val="00362E8C"/>
    <w:rsid w:val="003637BE"/>
    <w:rsid w:val="00363C81"/>
    <w:rsid w:val="00365596"/>
    <w:rsid w:val="003663DC"/>
    <w:rsid w:val="003718B2"/>
    <w:rsid w:val="00371CF1"/>
    <w:rsid w:val="00372068"/>
    <w:rsid w:val="00372924"/>
    <w:rsid w:val="003732EE"/>
    <w:rsid w:val="003754DB"/>
    <w:rsid w:val="00376005"/>
    <w:rsid w:val="003769C1"/>
    <w:rsid w:val="003773E6"/>
    <w:rsid w:val="003806E3"/>
    <w:rsid w:val="00381633"/>
    <w:rsid w:val="0038533C"/>
    <w:rsid w:val="0038651E"/>
    <w:rsid w:val="00386B00"/>
    <w:rsid w:val="00386C6E"/>
    <w:rsid w:val="00390067"/>
    <w:rsid w:val="00390851"/>
    <w:rsid w:val="00390D42"/>
    <w:rsid w:val="003911A6"/>
    <w:rsid w:val="003918A4"/>
    <w:rsid w:val="00392D8B"/>
    <w:rsid w:val="003936B6"/>
    <w:rsid w:val="003958AE"/>
    <w:rsid w:val="00395E20"/>
    <w:rsid w:val="00396683"/>
    <w:rsid w:val="003A0D24"/>
    <w:rsid w:val="003A0EAC"/>
    <w:rsid w:val="003A13FA"/>
    <w:rsid w:val="003A1A2F"/>
    <w:rsid w:val="003A1D77"/>
    <w:rsid w:val="003A2580"/>
    <w:rsid w:val="003A32F2"/>
    <w:rsid w:val="003A442F"/>
    <w:rsid w:val="003A59DA"/>
    <w:rsid w:val="003A5E13"/>
    <w:rsid w:val="003A5E80"/>
    <w:rsid w:val="003A6976"/>
    <w:rsid w:val="003A76D1"/>
    <w:rsid w:val="003B09CA"/>
    <w:rsid w:val="003B4826"/>
    <w:rsid w:val="003B4BBB"/>
    <w:rsid w:val="003B4DA5"/>
    <w:rsid w:val="003B552E"/>
    <w:rsid w:val="003B5710"/>
    <w:rsid w:val="003B6862"/>
    <w:rsid w:val="003B6C2D"/>
    <w:rsid w:val="003C0591"/>
    <w:rsid w:val="003C2083"/>
    <w:rsid w:val="003C23AC"/>
    <w:rsid w:val="003C2757"/>
    <w:rsid w:val="003C305C"/>
    <w:rsid w:val="003C33BE"/>
    <w:rsid w:val="003C33C8"/>
    <w:rsid w:val="003C4387"/>
    <w:rsid w:val="003C62E0"/>
    <w:rsid w:val="003C7846"/>
    <w:rsid w:val="003D1351"/>
    <w:rsid w:val="003D1AC7"/>
    <w:rsid w:val="003D1FA0"/>
    <w:rsid w:val="003D4B5C"/>
    <w:rsid w:val="003D5872"/>
    <w:rsid w:val="003D5D24"/>
    <w:rsid w:val="003D6570"/>
    <w:rsid w:val="003D70C1"/>
    <w:rsid w:val="003E0473"/>
    <w:rsid w:val="003E11F3"/>
    <w:rsid w:val="003E17A4"/>
    <w:rsid w:val="003E1CF9"/>
    <w:rsid w:val="003E1D18"/>
    <w:rsid w:val="003E2366"/>
    <w:rsid w:val="003E2A11"/>
    <w:rsid w:val="003E3F06"/>
    <w:rsid w:val="003E7A42"/>
    <w:rsid w:val="003F0B12"/>
    <w:rsid w:val="003F0D6D"/>
    <w:rsid w:val="003F0E1D"/>
    <w:rsid w:val="003F147C"/>
    <w:rsid w:val="003F1A88"/>
    <w:rsid w:val="003F2DDC"/>
    <w:rsid w:val="003F474D"/>
    <w:rsid w:val="003F64F3"/>
    <w:rsid w:val="004021A5"/>
    <w:rsid w:val="00402924"/>
    <w:rsid w:val="00403FE4"/>
    <w:rsid w:val="00404D3D"/>
    <w:rsid w:val="004069F0"/>
    <w:rsid w:val="00406C5A"/>
    <w:rsid w:val="00406D0A"/>
    <w:rsid w:val="00407935"/>
    <w:rsid w:val="004102E4"/>
    <w:rsid w:val="00411193"/>
    <w:rsid w:val="00412030"/>
    <w:rsid w:val="00412A5B"/>
    <w:rsid w:val="00414D95"/>
    <w:rsid w:val="00415273"/>
    <w:rsid w:val="004159A0"/>
    <w:rsid w:val="0041621A"/>
    <w:rsid w:val="00416C73"/>
    <w:rsid w:val="00416E47"/>
    <w:rsid w:val="00420630"/>
    <w:rsid w:val="00420BE0"/>
    <w:rsid w:val="00421D86"/>
    <w:rsid w:val="004223A1"/>
    <w:rsid w:val="00422554"/>
    <w:rsid w:val="00422B82"/>
    <w:rsid w:val="0042429C"/>
    <w:rsid w:val="00424F07"/>
    <w:rsid w:val="004261C5"/>
    <w:rsid w:val="00427B0E"/>
    <w:rsid w:val="00430142"/>
    <w:rsid w:val="0043140F"/>
    <w:rsid w:val="0043474D"/>
    <w:rsid w:val="00436A74"/>
    <w:rsid w:val="00437E03"/>
    <w:rsid w:val="00440A64"/>
    <w:rsid w:val="0044215C"/>
    <w:rsid w:val="00442F0D"/>
    <w:rsid w:val="00443F09"/>
    <w:rsid w:val="00444DC9"/>
    <w:rsid w:val="00444E32"/>
    <w:rsid w:val="00445245"/>
    <w:rsid w:val="00445280"/>
    <w:rsid w:val="00445DBD"/>
    <w:rsid w:val="00446684"/>
    <w:rsid w:val="00446BEE"/>
    <w:rsid w:val="00450EBD"/>
    <w:rsid w:val="00451BBB"/>
    <w:rsid w:val="0045492F"/>
    <w:rsid w:val="004554F0"/>
    <w:rsid w:val="00455D2F"/>
    <w:rsid w:val="00456A40"/>
    <w:rsid w:val="004573C5"/>
    <w:rsid w:val="00460F45"/>
    <w:rsid w:val="00462CF9"/>
    <w:rsid w:val="00463C68"/>
    <w:rsid w:val="00463E10"/>
    <w:rsid w:val="004644A2"/>
    <w:rsid w:val="00464E28"/>
    <w:rsid w:val="00473037"/>
    <w:rsid w:val="004758CC"/>
    <w:rsid w:val="0047595C"/>
    <w:rsid w:val="00476DA7"/>
    <w:rsid w:val="004778F5"/>
    <w:rsid w:val="00477C82"/>
    <w:rsid w:val="0048009C"/>
    <w:rsid w:val="00480607"/>
    <w:rsid w:val="00480A41"/>
    <w:rsid w:val="00480B4D"/>
    <w:rsid w:val="00481FC8"/>
    <w:rsid w:val="00482195"/>
    <w:rsid w:val="0048504C"/>
    <w:rsid w:val="004853F9"/>
    <w:rsid w:val="004864DA"/>
    <w:rsid w:val="00487FAC"/>
    <w:rsid w:val="00490142"/>
    <w:rsid w:val="00490A02"/>
    <w:rsid w:val="00491483"/>
    <w:rsid w:val="00491A90"/>
    <w:rsid w:val="00492DA6"/>
    <w:rsid w:val="00492F60"/>
    <w:rsid w:val="00495455"/>
    <w:rsid w:val="00496512"/>
    <w:rsid w:val="0049763B"/>
    <w:rsid w:val="004A0A6F"/>
    <w:rsid w:val="004A23FB"/>
    <w:rsid w:val="004A3178"/>
    <w:rsid w:val="004A335C"/>
    <w:rsid w:val="004A3360"/>
    <w:rsid w:val="004A3725"/>
    <w:rsid w:val="004A3C8D"/>
    <w:rsid w:val="004A480C"/>
    <w:rsid w:val="004A4A7A"/>
    <w:rsid w:val="004A684E"/>
    <w:rsid w:val="004A7F90"/>
    <w:rsid w:val="004B33E4"/>
    <w:rsid w:val="004B3596"/>
    <w:rsid w:val="004B36ED"/>
    <w:rsid w:val="004B4C98"/>
    <w:rsid w:val="004B5C46"/>
    <w:rsid w:val="004B5E7A"/>
    <w:rsid w:val="004B5F68"/>
    <w:rsid w:val="004B63D2"/>
    <w:rsid w:val="004B63D9"/>
    <w:rsid w:val="004B66D4"/>
    <w:rsid w:val="004B7E36"/>
    <w:rsid w:val="004C03FF"/>
    <w:rsid w:val="004C18FE"/>
    <w:rsid w:val="004C19C9"/>
    <w:rsid w:val="004C21A8"/>
    <w:rsid w:val="004C22CC"/>
    <w:rsid w:val="004C398C"/>
    <w:rsid w:val="004C5A51"/>
    <w:rsid w:val="004C6058"/>
    <w:rsid w:val="004C6C1A"/>
    <w:rsid w:val="004C7220"/>
    <w:rsid w:val="004C7A70"/>
    <w:rsid w:val="004D00E1"/>
    <w:rsid w:val="004D0BAC"/>
    <w:rsid w:val="004D1036"/>
    <w:rsid w:val="004D14F7"/>
    <w:rsid w:val="004D2050"/>
    <w:rsid w:val="004D2A50"/>
    <w:rsid w:val="004D2F00"/>
    <w:rsid w:val="004D2FC5"/>
    <w:rsid w:val="004D4882"/>
    <w:rsid w:val="004D48F6"/>
    <w:rsid w:val="004D4D5F"/>
    <w:rsid w:val="004D6DC3"/>
    <w:rsid w:val="004D7C4F"/>
    <w:rsid w:val="004E1750"/>
    <w:rsid w:val="004E1757"/>
    <w:rsid w:val="004E1833"/>
    <w:rsid w:val="004E1C0B"/>
    <w:rsid w:val="004E1F3A"/>
    <w:rsid w:val="004E3651"/>
    <w:rsid w:val="004E3F2D"/>
    <w:rsid w:val="004E57CB"/>
    <w:rsid w:val="004E7C3C"/>
    <w:rsid w:val="004E7D93"/>
    <w:rsid w:val="004E7F3B"/>
    <w:rsid w:val="004F2E27"/>
    <w:rsid w:val="004F35F4"/>
    <w:rsid w:val="004F4383"/>
    <w:rsid w:val="004F4527"/>
    <w:rsid w:val="004F539C"/>
    <w:rsid w:val="004F5D04"/>
    <w:rsid w:val="004F643B"/>
    <w:rsid w:val="004F6793"/>
    <w:rsid w:val="004F6ADE"/>
    <w:rsid w:val="004F74B0"/>
    <w:rsid w:val="004F773C"/>
    <w:rsid w:val="004F7B27"/>
    <w:rsid w:val="0050066E"/>
    <w:rsid w:val="00500F28"/>
    <w:rsid w:val="00500F8D"/>
    <w:rsid w:val="00502071"/>
    <w:rsid w:val="00502331"/>
    <w:rsid w:val="0050308F"/>
    <w:rsid w:val="005037ED"/>
    <w:rsid w:val="00504252"/>
    <w:rsid w:val="00504B6B"/>
    <w:rsid w:val="00505060"/>
    <w:rsid w:val="005059CF"/>
    <w:rsid w:val="00505D26"/>
    <w:rsid w:val="0050699B"/>
    <w:rsid w:val="00507B23"/>
    <w:rsid w:val="00511280"/>
    <w:rsid w:val="00511709"/>
    <w:rsid w:val="00512DE9"/>
    <w:rsid w:val="00513648"/>
    <w:rsid w:val="00513DD2"/>
    <w:rsid w:val="005149C3"/>
    <w:rsid w:val="00514A32"/>
    <w:rsid w:val="00517A71"/>
    <w:rsid w:val="005213E6"/>
    <w:rsid w:val="005232A0"/>
    <w:rsid w:val="0052376B"/>
    <w:rsid w:val="00523788"/>
    <w:rsid w:val="00524F81"/>
    <w:rsid w:val="00526053"/>
    <w:rsid w:val="0052688E"/>
    <w:rsid w:val="0053152E"/>
    <w:rsid w:val="00531704"/>
    <w:rsid w:val="005344B5"/>
    <w:rsid w:val="005347DC"/>
    <w:rsid w:val="00537482"/>
    <w:rsid w:val="0054074A"/>
    <w:rsid w:val="00540A57"/>
    <w:rsid w:val="00540D4A"/>
    <w:rsid w:val="005454E6"/>
    <w:rsid w:val="00545DD2"/>
    <w:rsid w:val="005468C9"/>
    <w:rsid w:val="00546F5F"/>
    <w:rsid w:val="005509CC"/>
    <w:rsid w:val="00551263"/>
    <w:rsid w:val="00551309"/>
    <w:rsid w:val="00551BF5"/>
    <w:rsid w:val="00554A5A"/>
    <w:rsid w:val="0055560D"/>
    <w:rsid w:val="005572D3"/>
    <w:rsid w:val="00557F21"/>
    <w:rsid w:val="005611B6"/>
    <w:rsid w:val="005617EB"/>
    <w:rsid w:val="0056385E"/>
    <w:rsid w:val="005643E7"/>
    <w:rsid w:val="00566327"/>
    <w:rsid w:val="005663B8"/>
    <w:rsid w:val="00566538"/>
    <w:rsid w:val="005668F9"/>
    <w:rsid w:val="00566D08"/>
    <w:rsid w:val="00567382"/>
    <w:rsid w:val="00567BA4"/>
    <w:rsid w:val="00570FCF"/>
    <w:rsid w:val="00572FF2"/>
    <w:rsid w:val="00573F63"/>
    <w:rsid w:val="00574016"/>
    <w:rsid w:val="005743DE"/>
    <w:rsid w:val="00574890"/>
    <w:rsid w:val="005764A2"/>
    <w:rsid w:val="00576DB6"/>
    <w:rsid w:val="00580E5F"/>
    <w:rsid w:val="005825B5"/>
    <w:rsid w:val="00582831"/>
    <w:rsid w:val="005841D5"/>
    <w:rsid w:val="0058530C"/>
    <w:rsid w:val="0058533F"/>
    <w:rsid w:val="00586B28"/>
    <w:rsid w:val="00587414"/>
    <w:rsid w:val="00590169"/>
    <w:rsid w:val="00590C62"/>
    <w:rsid w:val="00593560"/>
    <w:rsid w:val="00593727"/>
    <w:rsid w:val="00594012"/>
    <w:rsid w:val="0059481A"/>
    <w:rsid w:val="00595133"/>
    <w:rsid w:val="005A0064"/>
    <w:rsid w:val="005A2E75"/>
    <w:rsid w:val="005A3698"/>
    <w:rsid w:val="005A376C"/>
    <w:rsid w:val="005A45BB"/>
    <w:rsid w:val="005A5B60"/>
    <w:rsid w:val="005A5E84"/>
    <w:rsid w:val="005A68A6"/>
    <w:rsid w:val="005B15E4"/>
    <w:rsid w:val="005B1996"/>
    <w:rsid w:val="005B75AB"/>
    <w:rsid w:val="005C1C97"/>
    <w:rsid w:val="005C43A4"/>
    <w:rsid w:val="005C485B"/>
    <w:rsid w:val="005C4CA2"/>
    <w:rsid w:val="005C7162"/>
    <w:rsid w:val="005C7752"/>
    <w:rsid w:val="005D0970"/>
    <w:rsid w:val="005D0B16"/>
    <w:rsid w:val="005D187E"/>
    <w:rsid w:val="005D23F3"/>
    <w:rsid w:val="005D2F7A"/>
    <w:rsid w:val="005D3151"/>
    <w:rsid w:val="005D3CDE"/>
    <w:rsid w:val="005D3D10"/>
    <w:rsid w:val="005D46F8"/>
    <w:rsid w:val="005D4DB4"/>
    <w:rsid w:val="005D58D1"/>
    <w:rsid w:val="005D5DAB"/>
    <w:rsid w:val="005E05D9"/>
    <w:rsid w:val="005E0A10"/>
    <w:rsid w:val="005E2C9C"/>
    <w:rsid w:val="005E2D75"/>
    <w:rsid w:val="005E662E"/>
    <w:rsid w:val="005E6EDE"/>
    <w:rsid w:val="005E73B8"/>
    <w:rsid w:val="005F000F"/>
    <w:rsid w:val="005F105C"/>
    <w:rsid w:val="005F3DBF"/>
    <w:rsid w:val="005F3F86"/>
    <w:rsid w:val="005F5100"/>
    <w:rsid w:val="005F61FD"/>
    <w:rsid w:val="0060032C"/>
    <w:rsid w:val="00602A5D"/>
    <w:rsid w:val="00602BDC"/>
    <w:rsid w:val="0060327A"/>
    <w:rsid w:val="00604EFF"/>
    <w:rsid w:val="006052AA"/>
    <w:rsid w:val="00606A04"/>
    <w:rsid w:val="00606DBA"/>
    <w:rsid w:val="0060744E"/>
    <w:rsid w:val="00612FEE"/>
    <w:rsid w:val="00613266"/>
    <w:rsid w:val="0061331C"/>
    <w:rsid w:val="00613332"/>
    <w:rsid w:val="006163BF"/>
    <w:rsid w:val="006178FD"/>
    <w:rsid w:val="00617E3B"/>
    <w:rsid w:val="00620BE2"/>
    <w:rsid w:val="00620DC2"/>
    <w:rsid w:val="00621208"/>
    <w:rsid w:val="00621279"/>
    <w:rsid w:val="00621873"/>
    <w:rsid w:val="00621A9C"/>
    <w:rsid w:val="00621E0D"/>
    <w:rsid w:val="006220A8"/>
    <w:rsid w:val="006231EF"/>
    <w:rsid w:val="00624022"/>
    <w:rsid w:val="006246E3"/>
    <w:rsid w:val="006264C0"/>
    <w:rsid w:val="00627CA4"/>
    <w:rsid w:val="00627FEC"/>
    <w:rsid w:val="006300B5"/>
    <w:rsid w:val="00630714"/>
    <w:rsid w:val="006316B4"/>
    <w:rsid w:val="006349C0"/>
    <w:rsid w:val="00634C02"/>
    <w:rsid w:val="00635B5F"/>
    <w:rsid w:val="0063633A"/>
    <w:rsid w:val="0063707D"/>
    <w:rsid w:val="00640B16"/>
    <w:rsid w:val="006411D5"/>
    <w:rsid w:val="00641F20"/>
    <w:rsid w:val="0064485E"/>
    <w:rsid w:val="00644F2B"/>
    <w:rsid w:val="00645190"/>
    <w:rsid w:val="006453AE"/>
    <w:rsid w:val="00646821"/>
    <w:rsid w:val="00647A62"/>
    <w:rsid w:val="00653091"/>
    <w:rsid w:val="006532CB"/>
    <w:rsid w:val="0065384A"/>
    <w:rsid w:val="00653FB5"/>
    <w:rsid w:val="006541CA"/>
    <w:rsid w:val="006548E1"/>
    <w:rsid w:val="00654DFC"/>
    <w:rsid w:val="006573BE"/>
    <w:rsid w:val="006609C3"/>
    <w:rsid w:val="00661779"/>
    <w:rsid w:val="0066177B"/>
    <w:rsid w:val="006624C4"/>
    <w:rsid w:val="00663E19"/>
    <w:rsid w:val="00663E34"/>
    <w:rsid w:val="00665250"/>
    <w:rsid w:val="006665A5"/>
    <w:rsid w:val="00667083"/>
    <w:rsid w:val="00670A22"/>
    <w:rsid w:val="00670CD0"/>
    <w:rsid w:val="006713BA"/>
    <w:rsid w:val="00672592"/>
    <w:rsid w:val="006744EF"/>
    <w:rsid w:val="00675845"/>
    <w:rsid w:val="006759C6"/>
    <w:rsid w:val="0067639F"/>
    <w:rsid w:val="00676D4E"/>
    <w:rsid w:val="00677920"/>
    <w:rsid w:val="006779DF"/>
    <w:rsid w:val="00677A56"/>
    <w:rsid w:val="00682D07"/>
    <w:rsid w:val="00682FAD"/>
    <w:rsid w:val="006841E0"/>
    <w:rsid w:val="0068433C"/>
    <w:rsid w:val="00684DCC"/>
    <w:rsid w:val="00685009"/>
    <w:rsid w:val="00685DAA"/>
    <w:rsid w:val="006865C4"/>
    <w:rsid w:val="00686C37"/>
    <w:rsid w:val="00686CC7"/>
    <w:rsid w:val="0069025B"/>
    <w:rsid w:val="00691FDE"/>
    <w:rsid w:val="00692E7F"/>
    <w:rsid w:val="0069453E"/>
    <w:rsid w:val="0069541A"/>
    <w:rsid w:val="00695A9F"/>
    <w:rsid w:val="006964B2"/>
    <w:rsid w:val="00696ECF"/>
    <w:rsid w:val="00697ABF"/>
    <w:rsid w:val="00697E3D"/>
    <w:rsid w:val="006A116F"/>
    <w:rsid w:val="006A1A9B"/>
    <w:rsid w:val="006A23E5"/>
    <w:rsid w:val="006A2B73"/>
    <w:rsid w:val="006A2DC4"/>
    <w:rsid w:val="006A5F8B"/>
    <w:rsid w:val="006A60CF"/>
    <w:rsid w:val="006A6AEF"/>
    <w:rsid w:val="006A6FE2"/>
    <w:rsid w:val="006A7CC1"/>
    <w:rsid w:val="006B1014"/>
    <w:rsid w:val="006B48E1"/>
    <w:rsid w:val="006B4F50"/>
    <w:rsid w:val="006B6EB9"/>
    <w:rsid w:val="006B7857"/>
    <w:rsid w:val="006B7D93"/>
    <w:rsid w:val="006C0EE3"/>
    <w:rsid w:val="006C1271"/>
    <w:rsid w:val="006C15F7"/>
    <w:rsid w:val="006C1E2B"/>
    <w:rsid w:val="006C2997"/>
    <w:rsid w:val="006C4640"/>
    <w:rsid w:val="006C63D9"/>
    <w:rsid w:val="006D0E13"/>
    <w:rsid w:val="006D2879"/>
    <w:rsid w:val="006D2CFE"/>
    <w:rsid w:val="006D42DF"/>
    <w:rsid w:val="006D52F3"/>
    <w:rsid w:val="006D7D5C"/>
    <w:rsid w:val="006E07D8"/>
    <w:rsid w:val="006E1BCA"/>
    <w:rsid w:val="006E27D9"/>
    <w:rsid w:val="006E34AF"/>
    <w:rsid w:val="006E3708"/>
    <w:rsid w:val="006E391B"/>
    <w:rsid w:val="006E3BDB"/>
    <w:rsid w:val="006E3C32"/>
    <w:rsid w:val="006E3F02"/>
    <w:rsid w:val="006E43E5"/>
    <w:rsid w:val="006E4D26"/>
    <w:rsid w:val="006E5F63"/>
    <w:rsid w:val="006E66C7"/>
    <w:rsid w:val="006E6756"/>
    <w:rsid w:val="006E7622"/>
    <w:rsid w:val="006E7A31"/>
    <w:rsid w:val="006F0A0B"/>
    <w:rsid w:val="006F2183"/>
    <w:rsid w:val="006F2AD6"/>
    <w:rsid w:val="006F320B"/>
    <w:rsid w:val="006F348D"/>
    <w:rsid w:val="006F418F"/>
    <w:rsid w:val="006F5904"/>
    <w:rsid w:val="006F75F3"/>
    <w:rsid w:val="006F78D7"/>
    <w:rsid w:val="0070012A"/>
    <w:rsid w:val="007002D1"/>
    <w:rsid w:val="007017FF"/>
    <w:rsid w:val="00701DBB"/>
    <w:rsid w:val="0070445B"/>
    <w:rsid w:val="00705534"/>
    <w:rsid w:val="00711716"/>
    <w:rsid w:val="00711E02"/>
    <w:rsid w:val="00713DAA"/>
    <w:rsid w:val="00715486"/>
    <w:rsid w:val="00715654"/>
    <w:rsid w:val="0071734B"/>
    <w:rsid w:val="00717462"/>
    <w:rsid w:val="00717C6F"/>
    <w:rsid w:val="00717E41"/>
    <w:rsid w:val="007206CE"/>
    <w:rsid w:val="00721CDE"/>
    <w:rsid w:val="0072283F"/>
    <w:rsid w:val="0072324E"/>
    <w:rsid w:val="007232F9"/>
    <w:rsid w:val="007237F0"/>
    <w:rsid w:val="00723D52"/>
    <w:rsid w:val="00725185"/>
    <w:rsid w:val="007258B0"/>
    <w:rsid w:val="00726AF5"/>
    <w:rsid w:val="0072789A"/>
    <w:rsid w:val="00731764"/>
    <w:rsid w:val="007335E2"/>
    <w:rsid w:val="00733EE6"/>
    <w:rsid w:val="007340BC"/>
    <w:rsid w:val="00734EB0"/>
    <w:rsid w:val="00736620"/>
    <w:rsid w:val="00736910"/>
    <w:rsid w:val="007374D5"/>
    <w:rsid w:val="00737E12"/>
    <w:rsid w:val="00740CBB"/>
    <w:rsid w:val="00741300"/>
    <w:rsid w:val="00741703"/>
    <w:rsid w:val="0074202F"/>
    <w:rsid w:val="00744031"/>
    <w:rsid w:val="0074454D"/>
    <w:rsid w:val="00744EF7"/>
    <w:rsid w:val="00745182"/>
    <w:rsid w:val="0074573E"/>
    <w:rsid w:val="00745908"/>
    <w:rsid w:val="00747C14"/>
    <w:rsid w:val="00750D44"/>
    <w:rsid w:val="00750E69"/>
    <w:rsid w:val="00750E74"/>
    <w:rsid w:val="007519D4"/>
    <w:rsid w:val="00751C32"/>
    <w:rsid w:val="007523B6"/>
    <w:rsid w:val="007526DC"/>
    <w:rsid w:val="00752FBD"/>
    <w:rsid w:val="007532E6"/>
    <w:rsid w:val="00753319"/>
    <w:rsid w:val="00754A0B"/>
    <w:rsid w:val="007553B1"/>
    <w:rsid w:val="007554B2"/>
    <w:rsid w:val="00755AD1"/>
    <w:rsid w:val="00755CAA"/>
    <w:rsid w:val="00757670"/>
    <w:rsid w:val="00760454"/>
    <w:rsid w:val="0076121A"/>
    <w:rsid w:val="0076145E"/>
    <w:rsid w:val="007617BC"/>
    <w:rsid w:val="00763387"/>
    <w:rsid w:val="0076485B"/>
    <w:rsid w:val="00764DC7"/>
    <w:rsid w:val="0076596A"/>
    <w:rsid w:val="00765C74"/>
    <w:rsid w:val="00766503"/>
    <w:rsid w:val="00766D0E"/>
    <w:rsid w:val="0076774D"/>
    <w:rsid w:val="007679A7"/>
    <w:rsid w:val="0077031B"/>
    <w:rsid w:val="0077295E"/>
    <w:rsid w:val="0077373C"/>
    <w:rsid w:val="00773D4F"/>
    <w:rsid w:val="007754FE"/>
    <w:rsid w:val="00776916"/>
    <w:rsid w:val="00777871"/>
    <w:rsid w:val="00780220"/>
    <w:rsid w:val="00780425"/>
    <w:rsid w:val="0078094D"/>
    <w:rsid w:val="00780CCD"/>
    <w:rsid w:val="00780EDC"/>
    <w:rsid w:val="00780FFF"/>
    <w:rsid w:val="007843DF"/>
    <w:rsid w:val="00786FCE"/>
    <w:rsid w:val="0078741C"/>
    <w:rsid w:val="00790736"/>
    <w:rsid w:val="00791737"/>
    <w:rsid w:val="007917CF"/>
    <w:rsid w:val="0079190B"/>
    <w:rsid w:val="00792795"/>
    <w:rsid w:val="007927B7"/>
    <w:rsid w:val="0079508B"/>
    <w:rsid w:val="007957C6"/>
    <w:rsid w:val="00796384"/>
    <w:rsid w:val="007A023B"/>
    <w:rsid w:val="007A0E91"/>
    <w:rsid w:val="007A22F2"/>
    <w:rsid w:val="007A3BAA"/>
    <w:rsid w:val="007A458E"/>
    <w:rsid w:val="007A542C"/>
    <w:rsid w:val="007A548E"/>
    <w:rsid w:val="007A72C0"/>
    <w:rsid w:val="007B0650"/>
    <w:rsid w:val="007B18FD"/>
    <w:rsid w:val="007B29F5"/>
    <w:rsid w:val="007B37AF"/>
    <w:rsid w:val="007B3F81"/>
    <w:rsid w:val="007B4091"/>
    <w:rsid w:val="007B4A5D"/>
    <w:rsid w:val="007B5899"/>
    <w:rsid w:val="007B5EF6"/>
    <w:rsid w:val="007B69D3"/>
    <w:rsid w:val="007C271D"/>
    <w:rsid w:val="007C2F4A"/>
    <w:rsid w:val="007C3493"/>
    <w:rsid w:val="007C5096"/>
    <w:rsid w:val="007C669C"/>
    <w:rsid w:val="007C67DC"/>
    <w:rsid w:val="007C6B85"/>
    <w:rsid w:val="007C7DB3"/>
    <w:rsid w:val="007D018F"/>
    <w:rsid w:val="007D0546"/>
    <w:rsid w:val="007D0867"/>
    <w:rsid w:val="007D10B4"/>
    <w:rsid w:val="007D230E"/>
    <w:rsid w:val="007D405B"/>
    <w:rsid w:val="007D4814"/>
    <w:rsid w:val="007D62E7"/>
    <w:rsid w:val="007D71D5"/>
    <w:rsid w:val="007D7ED1"/>
    <w:rsid w:val="007E0E1A"/>
    <w:rsid w:val="007E1084"/>
    <w:rsid w:val="007E2139"/>
    <w:rsid w:val="007E2855"/>
    <w:rsid w:val="007E5219"/>
    <w:rsid w:val="007E55EE"/>
    <w:rsid w:val="007E568F"/>
    <w:rsid w:val="007E699F"/>
    <w:rsid w:val="007E69DB"/>
    <w:rsid w:val="007E7707"/>
    <w:rsid w:val="007E7EF6"/>
    <w:rsid w:val="007F0062"/>
    <w:rsid w:val="007F1F53"/>
    <w:rsid w:val="007F1FE0"/>
    <w:rsid w:val="007F24FF"/>
    <w:rsid w:val="007F3D2E"/>
    <w:rsid w:val="007F453E"/>
    <w:rsid w:val="007F4FF6"/>
    <w:rsid w:val="007F5656"/>
    <w:rsid w:val="007F5D09"/>
    <w:rsid w:val="007F61A9"/>
    <w:rsid w:val="007F6A28"/>
    <w:rsid w:val="007F6D83"/>
    <w:rsid w:val="007F6EB9"/>
    <w:rsid w:val="007F7433"/>
    <w:rsid w:val="00800653"/>
    <w:rsid w:val="0080084D"/>
    <w:rsid w:val="008021E0"/>
    <w:rsid w:val="0080278B"/>
    <w:rsid w:val="0080321A"/>
    <w:rsid w:val="00804162"/>
    <w:rsid w:val="00804AF7"/>
    <w:rsid w:val="00804BF0"/>
    <w:rsid w:val="00804EAB"/>
    <w:rsid w:val="0080567F"/>
    <w:rsid w:val="00805C62"/>
    <w:rsid w:val="00806071"/>
    <w:rsid w:val="00806F32"/>
    <w:rsid w:val="008108C4"/>
    <w:rsid w:val="00811AAF"/>
    <w:rsid w:val="0081238A"/>
    <w:rsid w:val="00815441"/>
    <w:rsid w:val="00816FAD"/>
    <w:rsid w:val="00817426"/>
    <w:rsid w:val="008176E0"/>
    <w:rsid w:val="00817B90"/>
    <w:rsid w:val="008207B1"/>
    <w:rsid w:val="0082168C"/>
    <w:rsid w:val="00822C21"/>
    <w:rsid w:val="00822C25"/>
    <w:rsid w:val="00824085"/>
    <w:rsid w:val="00825A3D"/>
    <w:rsid w:val="00826016"/>
    <w:rsid w:val="00826903"/>
    <w:rsid w:val="00827410"/>
    <w:rsid w:val="00827E18"/>
    <w:rsid w:val="00830B36"/>
    <w:rsid w:val="008320E9"/>
    <w:rsid w:val="00832A33"/>
    <w:rsid w:val="00833EAC"/>
    <w:rsid w:val="00836140"/>
    <w:rsid w:val="0083626D"/>
    <w:rsid w:val="008419C1"/>
    <w:rsid w:val="00841D68"/>
    <w:rsid w:val="00842DC0"/>
    <w:rsid w:val="00843C00"/>
    <w:rsid w:val="00844802"/>
    <w:rsid w:val="00844AE4"/>
    <w:rsid w:val="0084707D"/>
    <w:rsid w:val="00847429"/>
    <w:rsid w:val="00850C9B"/>
    <w:rsid w:val="00851258"/>
    <w:rsid w:val="00851BDC"/>
    <w:rsid w:val="00852630"/>
    <w:rsid w:val="0085478F"/>
    <w:rsid w:val="008557A3"/>
    <w:rsid w:val="00855E80"/>
    <w:rsid w:val="00857290"/>
    <w:rsid w:val="00860B4E"/>
    <w:rsid w:val="00860BC4"/>
    <w:rsid w:val="00861AA5"/>
    <w:rsid w:val="0086317B"/>
    <w:rsid w:val="00864289"/>
    <w:rsid w:val="0086495E"/>
    <w:rsid w:val="00864E27"/>
    <w:rsid w:val="00864E77"/>
    <w:rsid w:val="00866FEA"/>
    <w:rsid w:val="0087094B"/>
    <w:rsid w:val="00874727"/>
    <w:rsid w:val="0087496F"/>
    <w:rsid w:val="00874F0C"/>
    <w:rsid w:val="008772AB"/>
    <w:rsid w:val="00877EA0"/>
    <w:rsid w:val="00880692"/>
    <w:rsid w:val="00880E97"/>
    <w:rsid w:val="00880F92"/>
    <w:rsid w:val="008815C0"/>
    <w:rsid w:val="008822C5"/>
    <w:rsid w:val="00882AB4"/>
    <w:rsid w:val="008845FF"/>
    <w:rsid w:val="00884B4C"/>
    <w:rsid w:val="00884F83"/>
    <w:rsid w:val="0088577E"/>
    <w:rsid w:val="0088646C"/>
    <w:rsid w:val="0088662A"/>
    <w:rsid w:val="00887E44"/>
    <w:rsid w:val="00890639"/>
    <w:rsid w:val="00890B4A"/>
    <w:rsid w:val="008911FE"/>
    <w:rsid w:val="0089184F"/>
    <w:rsid w:val="00891990"/>
    <w:rsid w:val="008920FF"/>
    <w:rsid w:val="00893847"/>
    <w:rsid w:val="0089389E"/>
    <w:rsid w:val="0089492F"/>
    <w:rsid w:val="00895C74"/>
    <w:rsid w:val="008979E2"/>
    <w:rsid w:val="008A1BDC"/>
    <w:rsid w:val="008A3AE8"/>
    <w:rsid w:val="008A6897"/>
    <w:rsid w:val="008A7AB3"/>
    <w:rsid w:val="008B046C"/>
    <w:rsid w:val="008B0828"/>
    <w:rsid w:val="008B1333"/>
    <w:rsid w:val="008B2BD4"/>
    <w:rsid w:val="008B6476"/>
    <w:rsid w:val="008B64AC"/>
    <w:rsid w:val="008B6DA9"/>
    <w:rsid w:val="008B6F23"/>
    <w:rsid w:val="008B75AD"/>
    <w:rsid w:val="008B7945"/>
    <w:rsid w:val="008B7F68"/>
    <w:rsid w:val="008C02CA"/>
    <w:rsid w:val="008C0E82"/>
    <w:rsid w:val="008C21AE"/>
    <w:rsid w:val="008C2DCE"/>
    <w:rsid w:val="008C3244"/>
    <w:rsid w:val="008C3B47"/>
    <w:rsid w:val="008C547A"/>
    <w:rsid w:val="008C5960"/>
    <w:rsid w:val="008C5D86"/>
    <w:rsid w:val="008C70B1"/>
    <w:rsid w:val="008D148F"/>
    <w:rsid w:val="008D1B19"/>
    <w:rsid w:val="008D26B8"/>
    <w:rsid w:val="008D280D"/>
    <w:rsid w:val="008D405A"/>
    <w:rsid w:val="008D4187"/>
    <w:rsid w:val="008D479A"/>
    <w:rsid w:val="008D5FA0"/>
    <w:rsid w:val="008D72E9"/>
    <w:rsid w:val="008D750E"/>
    <w:rsid w:val="008D7B39"/>
    <w:rsid w:val="008E3BF0"/>
    <w:rsid w:val="008E4199"/>
    <w:rsid w:val="008E481E"/>
    <w:rsid w:val="008E5509"/>
    <w:rsid w:val="008E6A7A"/>
    <w:rsid w:val="008F1653"/>
    <w:rsid w:val="008F17E3"/>
    <w:rsid w:val="008F4D0F"/>
    <w:rsid w:val="008F5180"/>
    <w:rsid w:val="008F5278"/>
    <w:rsid w:val="008F650A"/>
    <w:rsid w:val="00900387"/>
    <w:rsid w:val="009008AD"/>
    <w:rsid w:val="00900D71"/>
    <w:rsid w:val="00901747"/>
    <w:rsid w:val="00902510"/>
    <w:rsid w:val="00904AA8"/>
    <w:rsid w:val="00905A76"/>
    <w:rsid w:val="009064AF"/>
    <w:rsid w:val="00906C8C"/>
    <w:rsid w:val="009109D4"/>
    <w:rsid w:val="00911010"/>
    <w:rsid w:val="00911057"/>
    <w:rsid w:val="00912BB7"/>
    <w:rsid w:val="00913D62"/>
    <w:rsid w:val="00914AB2"/>
    <w:rsid w:val="0091544A"/>
    <w:rsid w:val="00915ED6"/>
    <w:rsid w:val="0091690B"/>
    <w:rsid w:val="00917A6F"/>
    <w:rsid w:val="00921512"/>
    <w:rsid w:val="00921A2E"/>
    <w:rsid w:val="00921D36"/>
    <w:rsid w:val="00922E84"/>
    <w:rsid w:val="009231C0"/>
    <w:rsid w:val="00924040"/>
    <w:rsid w:val="009243A6"/>
    <w:rsid w:val="00925A9D"/>
    <w:rsid w:val="00926DE2"/>
    <w:rsid w:val="00927028"/>
    <w:rsid w:val="00927443"/>
    <w:rsid w:val="00930BD4"/>
    <w:rsid w:val="00931F4B"/>
    <w:rsid w:val="00932FB7"/>
    <w:rsid w:val="00933847"/>
    <w:rsid w:val="00933A4E"/>
    <w:rsid w:val="00935AE7"/>
    <w:rsid w:val="0093758D"/>
    <w:rsid w:val="0093765E"/>
    <w:rsid w:val="00937DA1"/>
    <w:rsid w:val="00940869"/>
    <w:rsid w:val="00940C37"/>
    <w:rsid w:val="00940FA8"/>
    <w:rsid w:val="00941057"/>
    <w:rsid w:val="00942FA2"/>
    <w:rsid w:val="009437FC"/>
    <w:rsid w:val="00944AD3"/>
    <w:rsid w:val="00945379"/>
    <w:rsid w:val="00946607"/>
    <w:rsid w:val="0094695D"/>
    <w:rsid w:val="0094715D"/>
    <w:rsid w:val="00950B26"/>
    <w:rsid w:val="00952810"/>
    <w:rsid w:val="0095347A"/>
    <w:rsid w:val="00953EE3"/>
    <w:rsid w:val="0095501F"/>
    <w:rsid w:val="0095549E"/>
    <w:rsid w:val="00956D30"/>
    <w:rsid w:val="00960CC4"/>
    <w:rsid w:val="00960FA2"/>
    <w:rsid w:val="009639A8"/>
    <w:rsid w:val="0096436C"/>
    <w:rsid w:val="009645D6"/>
    <w:rsid w:val="0096465E"/>
    <w:rsid w:val="009648DE"/>
    <w:rsid w:val="009653E7"/>
    <w:rsid w:val="00965F6D"/>
    <w:rsid w:val="00967489"/>
    <w:rsid w:val="0097138D"/>
    <w:rsid w:val="00971A92"/>
    <w:rsid w:val="009734D0"/>
    <w:rsid w:val="009759EB"/>
    <w:rsid w:val="009762DE"/>
    <w:rsid w:val="00976C42"/>
    <w:rsid w:val="0098032B"/>
    <w:rsid w:val="00980C37"/>
    <w:rsid w:val="00980EF8"/>
    <w:rsid w:val="00980F0E"/>
    <w:rsid w:val="0098178E"/>
    <w:rsid w:val="00981AFC"/>
    <w:rsid w:val="00983E10"/>
    <w:rsid w:val="009841AA"/>
    <w:rsid w:val="0098465E"/>
    <w:rsid w:val="00986488"/>
    <w:rsid w:val="0098697E"/>
    <w:rsid w:val="00987297"/>
    <w:rsid w:val="00987404"/>
    <w:rsid w:val="009878E0"/>
    <w:rsid w:val="00987D82"/>
    <w:rsid w:val="00992E56"/>
    <w:rsid w:val="00992EFF"/>
    <w:rsid w:val="00993B50"/>
    <w:rsid w:val="00995E6D"/>
    <w:rsid w:val="009973D8"/>
    <w:rsid w:val="009A0710"/>
    <w:rsid w:val="009A17D9"/>
    <w:rsid w:val="009A1A7E"/>
    <w:rsid w:val="009A2400"/>
    <w:rsid w:val="009A26A7"/>
    <w:rsid w:val="009A49A3"/>
    <w:rsid w:val="009A55C3"/>
    <w:rsid w:val="009B18A2"/>
    <w:rsid w:val="009B235C"/>
    <w:rsid w:val="009B3E4D"/>
    <w:rsid w:val="009B523C"/>
    <w:rsid w:val="009B594A"/>
    <w:rsid w:val="009B6B97"/>
    <w:rsid w:val="009B73A6"/>
    <w:rsid w:val="009B7687"/>
    <w:rsid w:val="009B7E0A"/>
    <w:rsid w:val="009C0C60"/>
    <w:rsid w:val="009C363D"/>
    <w:rsid w:val="009C430E"/>
    <w:rsid w:val="009C4F5E"/>
    <w:rsid w:val="009C5DF7"/>
    <w:rsid w:val="009C5FEE"/>
    <w:rsid w:val="009C64DA"/>
    <w:rsid w:val="009C6BFA"/>
    <w:rsid w:val="009D00E8"/>
    <w:rsid w:val="009D0E13"/>
    <w:rsid w:val="009D3C5C"/>
    <w:rsid w:val="009D48A2"/>
    <w:rsid w:val="009D511D"/>
    <w:rsid w:val="009D5394"/>
    <w:rsid w:val="009D6442"/>
    <w:rsid w:val="009D78AA"/>
    <w:rsid w:val="009D79BB"/>
    <w:rsid w:val="009E1E2C"/>
    <w:rsid w:val="009E3DD0"/>
    <w:rsid w:val="009E4891"/>
    <w:rsid w:val="009E48A2"/>
    <w:rsid w:val="009E6B8D"/>
    <w:rsid w:val="009E79B9"/>
    <w:rsid w:val="009F1014"/>
    <w:rsid w:val="009F3918"/>
    <w:rsid w:val="009F4D94"/>
    <w:rsid w:val="009F5EFD"/>
    <w:rsid w:val="009F6185"/>
    <w:rsid w:val="009F64C3"/>
    <w:rsid w:val="009F652E"/>
    <w:rsid w:val="009F682C"/>
    <w:rsid w:val="009F6966"/>
    <w:rsid w:val="009F7253"/>
    <w:rsid w:val="009F7F24"/>
    <w:rsid w:val="00A00A56"/>
    <w:rsid w:val="00A01106"/>
    <w:rsid w:val="00A02348"/>
    <w:rsid w:val="00A025BB"/>
    <w:rsid w:val="00A02DEB"/>
    <w:rsid w:val="00A033BB"/>
    <w:rsid w:val="00A04861"/>
    <w:rsid w:val="00A0547C"/>
    <w:rsid w:val="00A067C4"/>
    <w:rsid w:val="00A107CF"/>
    <w:rsid w:val="00A11187"/>
    <w:rsid w:val="00A1161C"/>
    <w:rsid w:val="00A12387"/>
    <w:rsid w:val="00A12555"/>
    <w:rsid w:val="00A126DC"/>
    <w:rsid w:val="00A12CB4"/>
    <w:rsid w:val="00A14420"/>
    <w:rsid w:val="00A15ADD"/>
    <w:rsid w:val="00A176D5"/>
    <w:rsid w:val="00A20BA4"/>
    <w:rsid w:val="00A21D8D"/>
    <w:rsid w:val="00A21EE9"/>
    <w:rsid w:val="00A2334B"/>
    <w:rsid w:val="00A23D50"/>
    <w:rsid w:val="00A265C5"/>
    <w:rsid w:val="00A271AB"/>
    <w:rsid w:val="00A27FE2"/>
    <w:rsid w:val="00A3061C"/>
    <w:rsid w:val="00A308FB"/>
    <w:rsid w:val="00A36C8D"/>
    <w:rsid w:val="00A418BB"/>
    <w:rsid w:val="00A41D26"/>
    <w:rsid w:val="00A428E0"/>
    <w:rsid w:val="00A439D9"/>
    <w:rsid w:val="00A43B2F"/>
    <w:rsid w:val="00A458E9"/>
    <w:rsid w:val="00A45AF2"/>
    <w:rsid w:val="00A476B3"/>
    <w:rsid w:val="00A47F2A"/>
    <w:rsid w:val="00A50D5D"/>
    <w:rsid w:val="00A50E91"/>
    <w:rsid w:val="00A52FCB"/>
    <w:rsid w:val="00A541B5"/>
    <w:rsid w:val="00A5435F"/>
    <w:rsid w:val="00A54C40"/>
    <w:rsid w:val="00A55E5F"/>
    <w:rsid w:val="00A563EA"/>
    <w:rsid w:val="00A60734"/>
    <w:rsid w:val="00A62146"/>
    <w:rsid w:val="00A63858"/>
    <w:rsid w:val="00A6387A"/>
    <w:rsid w:val="00A63B43"/>
    <w:rsid w:val="00A657C3"/>
    <w:rsid w:val="00A65A23"/>
    <w:rsid w:val="00A675B3"/>
    <w:rsid w:val="00A706FE"/>
    <w:rsid w:val="00A70BB0"/>
    <w:rsid w:val="00A70DFC"/>
    <w:rsid w:val="00A717C1"/>
    <w:rsid w:val="00A71A0E"/>
    <w:rsid w:val="00A726F0"/>
    <w:rsid w:val="00A72BD3"/>
    <w:rsid w:val="00A72BE1"/>
    <w:rsid w:val="00A735A8"/>
    <w:rsid w:val="00A740C0"/>
    <w:rsid w:val="00A7462C"/>
    <w:rsid w:val="00A74AD1"/>
    <w:rsid w:val="00A74BBD"/>
    <w:rsid w:val="00A74E7A"/>
    <w:rsid w:val="00A76DAC"/>
    <w:rsid w:val="00A77573"/>
    <w:rsid w:val="00A77F8A"/>
    <w:rsid w:val="00A8093B"/>
    <w:rsid w:val="00A81BAB"/>
    <w:rsid w:val="00A823D7"/>
    <w:rsid w:val="00A827D8"/>
    <w:rsid w:val="00A82895"/>
    <w:rsid w:val="00A82AE5"/>
    <w:rsid w:val="00A83465"/>
    <w:rsid w:val="00A8536C"/>
    <w:rsid w:val="00A858EF"/>
    <w:rsid w:val="00A867A0"/>
    <w:rsid w:val="00A90BB6"/>
    <w:rsid w:val="00A91D28"/>
    <w:rsid w:val="00A921B6"/>
    <w:rsid w:val="00A9238B"/>
    <w:rsid w:val="00A92FFE"/>
    <w:rsid w:val="00A9310D"/>
    <w:rsid w:val="00A94387"/>
    <w:rsid w:val="00A9571A"/>
    <w:rsid w:val="00AA0617"/>
    <w:rsid w:val="00AA191C"/>
    <w:rsid w:val="00AA19E1"/>
    <w:rsid w:val="00AA34FF"/>
    <w:rsid w:val="00AB1A1E"/>
    <w:rsid w:val="00AB1C42"/>
    <w:rsid w:val="00AB3467"/>
    <w:rsid w:val="00AB3F92"/>
    <w:rsid w:val="00AB4CD5"/>
    <w:rsid w:val="00AB5507"/>
    <w:rsid w:val="00AB692E"/>
    <w:rsid w:val="00AB6AA6"/>
    <w:rsid w:val="00AC1BAE"/>
    <w:rsid w:val="00AC1D67"/>
    <w:rsid w:val="00AC2671"/>
    <w:rsid w:val="00AC2F18"/>
    <w:rsid w:val="00AC5195"/>
    <w:rsid w:val="00AC586A"/>
    <w:rsid w:val="00AD294C"/>
    <w:rsid w:val="00AD2FCD"/>
    <w:rsid w:val="00AD3204"/>
    <w:rsid w:val="00AD35DD"/>
    <w:rsid w:val="00AD4366"/>
    <w:rsid w:val="00AD4693"/>
    <w:rsid w:val="00AD46B3"/>
    <w:rsid w:val="00AD46B4"/>
    <w:rsid w:val="00AD5039"/>
    <w:rsid w:val="00AD51A2"/>
    <w:rsid w:val="00AD56CD"/>
    <w:rsid w:val="00AD6111"/>
    <w:rsid w:val="00AE0392"/>
    <w:rsid w:val="00AE23CA"/>
    <w:rsid w:val="00AE2AF7"/>
    <w:rsid w:val="00AE35B7"/>
    <w:rsid w:val="00AE4F34"/>
    <w:rsid w:val="00AF0F97"/>
    <w:rsid w:val="00AF156C"/>
    <w:rsid w:val="00AF1A6C"/>
    <w:rsid w:val="00AF224C"/>
    <w:rsid w:val="00AF2B91"/>
    <w:rsid w:val="00AF3EFC"/>
    <w:rsid w:val="00AF4809"/>
    <w:rsid w:val="00AF4815"/>
    <w:rsid w:val="00AF6A91"/>
    <w:rsid w:val="00B005C7"/>
    <w:rsid w:val="00B01130"/>
    <w:rsid w:val="00B02CEE"/>
    <w:rsid w:val="00B03173"/>
    <w:rsid w:val="00B07079"/>
    <w:rsid w:val="00B074AA"/>
    <w:rsid w:val="00B07583"/>
    <w:rsid w:val="00B07D77"/>
    <w:rsid w:val="00B10AEE"/>
    <w:rsid w:val="00B120B9"/>
    <w:rsid w:val="00B121F3"/>
    <w:rsid w:val="00B12BE0"/>
    <w:rsid w:val="00B139CE"/>
    <w:rsid w:val="00B157E1"/>
    <w:rsid w:val="00B16094"/>
    <w:rsid w:val="00B20345"/>
    <w:rsid w:val="00B20C60"/>
    <w:rsid w:val="00B21130"/>
    <w:rsid w:val="00B22959"/>
    <w:rsid w:val="00B24BF2"/>
    <w:rsid w:val="00B25CAA"/>
    <w:rsid w:val="00B26BC0"/>
    <w:rsid w:val="00B32AD6"/>
    <w:rsid w:val="00B35221"/>
    <w:rsid w:val="00B376AE"/>
    <w:rsid w:val="00B37A06"/>
    <w:rsid w:val="00B41AEC"/>
    <w:rsid w:val="00B4210D"/>
    <w:rsid w:val="00B42676"/>
    <w:rsid w:val="00B438FD"/>
    <w:rsid w:val="00B43B07"/>
    <w:rsid w:val="00B44D99"/>
    <w:rsid w:val="00B44DA2"/>
    <w:rsid w:val="00B450EE"/>
    <w:rsid w:val="00B45E86"/>
    <w:rsid w:val="00B465C1"/>
    <w:rsid w:val="00B466B9"/>
    <w:rsid w:val="00B46B74"/>
    <w:rsid w:val="00B4750B"/>
    <w:rsid w:val="00B477A3"/>
    <w:rsid w:val="00B47CD3"/>
    <w:rsid w:val="00B5092A"/>
    <w:rsid w:val="00B517CD"/>
    <w:rsid w:val="00B51A5C"/>
    <w:rsid w:val="00B550DF"/>
    <w:rsid w:val="00B57785"/>
    <w:rsid w:val="00B63F8D"/>
    <w:rsid w:val="00B64A88"/>
    <w:rsid w:val="00B64F95"/>
    <w:rsid w:val="00B66016"/>
    <w:rsid w:val="00B665B9"/>
    <w:rsid w:val="00B669E0"/>
    <w:rsid w:val="00B70B6F"/>
    <w:rsid w:val="00B70EFE"/>
    <w:rsid w:val="00B71C6C"/>
    <w:rsid w:val="00B743C4"/>
    <w:rsid w:val="00B74E34"/>
    <w:rsid w:val="00B763F3"/>
    <w:rsid w:val="00B76D49"/>
    <w:rsid w:val="00B773DC"/>
    <w:rsid w:val="00B80242"/>
    <w:rsid w:val="00B803A3"/>
    <w:rsid w:val="00B8079D"/>
    <w:rsid w:val="00B812BD"/>
    <w:rsid w:val="00B81F00"/>
    <w:rsid w:val="00B83244"/>
    <w:rsid w:val="00B833FA"/>
    <w:rsid w:val="00B8364E"/>
    <w:rsid w:val="00B837FF"/>
    <w:rsid w:val="00B83F57"/>
    <w:rsid w:val="00B83FC1"/>
    <w:rsid w:val="00B8415B"/>
    <w:rsid w:val="00B84787"/>
    <w:rsid w:val="00B86345"/>
    <w:rsid w:val="00B875CA"/>
    <w:rsid w:val="00B91C13"/>
    <w:rsid w:val="00B93007"/>
    <w:rsid w:val="00B93ADD"/>
    <w:rsid w:val="00B94628"/>
    <w:rsid w:val="00B95426"/>
    <w:rsid w:val="00B95545"/>
    <w:rsid w:val="00B96521"/>
    <w:rsid w:val="00B96613"/>
    <w:rsid w:val="00B96D35"/>
    <w:rsid w:val="00B97A86"/>
    <w:rsid w:val="00B97E43"/>
    <w:rsid w:val="00BA27EF"/>
    <w:rsid w:val="00BA43E4"/>
    <w:rsid w:val="00BA5906"/>
    <w:rsid w:val="00BA5C53"/>
    <w:rsid w:val="00BA6A10"/>
    <w:rsid w:val="00BA702B"/>
    <w:rsid w:val="00BA7671"/>
    <w:rsid w:val="00BA78B4"/>
    <w:rsid w:val="00BA7AB6"/>
    <w:rsid w:val="00BA7CF8"/>
    <w:rsid w:val="00BB0345"/>
    <w:rsid w:val="00BB04D6"/>
    <w:rsid w:val="00BB06E2"/>
    <w:rsid w:val="00BB10BE"/>
    <w:rsid w:val="00BB1CBC"/>
    <w:rsid w:val="00BB2B38"/>
    <w:rsid w:val="00BB36FB"/>
    <w:rsid w:val="00BB3EDD"/>
    <w:rsid w:val="00BB4405"/>
    <w:rsid w:val="00BB48FA"/>
    <w:rsid w:val="00BB5835"/>
    <w:rsid w:val="00BB5C68"/>
    <w:rsid w:val="00BB66DD"/>
    <w:rsid w:val="00BB6C16"/>
    <w:rsid w:val="00BB6C68"/>
    <w:rsid w:val="00BC178A"/>
    <w:rsid w:val="00BC197D"/>
    <w:rsid w:val="00BC1EF9"/>
    <w:rsid w:val="00BC2F1F"/>
    <w:rsid w:val="00BC3B28"/>
    <w:rsid w:val="00BC62F1"/>
    <w:rsid w:val="00BC73D3"/>
    <w:rsid w:val="00BD0687"/>
    <w:rsid w:val="00BD2167"/>
    <w:rsid w:val="00BD34DD"/>
    <w:rsid w:val="00BD48E0"/>
    <w:rsid w:val="00BD4CC6"/>
    <w:rsid w:val="00BD4F3E"/>
    <w:rsid w:val="00BD5BE4"/>
    <w:rsid w:val="00BE0207"/>
    <w:rsid w:val="00BE04C8"/>
    <w:rsid w:val="00BE0F52"/>
    <w:rsid w:val="00BE1ED5"/>
    <w:rsid w:val="00BE2506"/>
    <w:rsid w:val="00BE2BF8"/>
    <w:rsid w:val="00BE2EF2"/>
    <w:rsid w:val="00BE3070"/>
    <w:rsid w:val="00BE3C8B"/>
    <w:rsid w:val="00BE3E32"/>
    <w:rsid w:val="00BE4577"/>
    <w:rsid w:val="00BE4DD0"/>
    <w:rsid w:val="00BE4DED"/>
    <w:rsid w:val="00BE54A7"/>
    <w:rsid w:val="00BE6234"/>
    <w:rsid w:val="00BE6B1D"/>
    <w:rsid w:val="00BE792E"/>
    <w:rsid w:val="00BF15AC"/>
    <w:rsid w:val="00BF401F"/>
    <w:rsid w:val="00BF58EE"/>
    <w:rsid w:val="00BF5EA0"/>
    <w:rsid w:val="00BF5F3B"/>
    <w:rsid w:val="00BF6E91"/>
    <w:rsid w:val="00BF7824"/>
    <w:rsid w:val="00BF7BFF"/>
    <w:rsid w:val="00C0066A"/>
    <w:rsid w:val="00C018D9"/>
    <w:rsid w:val="00C01FA1"/>
    <w:rsid w:val="00C0221A"/>
    <w:rsid w:val="00C024E2"/>
    <w:rsid w:val="00C048E3"/>
    <w:rsid w:val="00C04913"/>
    <w:rsid w:val="00C049FF"/>
    <w:rsid w:val="00C0529C"/>
    <w:rsid w:val="00C0594F"/>
    <w:rsid w:val="00C05BBC"/>
    <w:rsid w:val="00C06CC2"/>
    <w:rsid w:val="00C07A8A"/>
    <w:rsid w:val="00C10691"/>
    <w:rsid w:val="00C10D9E"/>
    <w:rsid w:val="00C12992"/>
    <w:rsid w:val="00C13841"/>
    <w:rsid w:val="00C13926"/>
    <w:rsid w:val="00C14239"/>
    <w:rsid w:val="00C146A9"/>
    <w:rsid w:val="00C15CFF"/>
    <w:rsid w:val="00C161AB"/>
    <w:rsid w:val="00C16790"/>
    <w:rsid w:val="00C20796"/>
    <w:rsid w:val="00C221F6"/>
    <w:rsid w:val="00C225A9"/>
    <w:rsid w:val="00C225DB"/>
    <w:rsid w:val="00C227D7"/>
    <w:rsid w:val="00C25375"/>
    <w:rsid w:val="00C30A9F"/>
    <w:rsid w:val="00C31C38"/>
    <w:rsid w:val="00C31CD8"/>
    <w:rsid w:val="00C31DC0"/>
    <w:rsid w:val="00C31EFE"/>
    <w:rsid w:val="00C32523"/>
    <w:rsid w:val="00C33E20"/>
    <w:rsid w:val="00C3447B"/>
    <w:rsid w:val="00C34D8D"/>
    <w:rsid w:val="00C355BD"/>
    <w:rsid w:val="00C356C2"/>
    <w:rsid w:val="00C35C9F"/>
    <w:rsid w:val="00C36752"/>
    <w:rsid w:val="00C36E46"/>
    <w:rsid w:val="00C4084A"/>
    <w:rsid w:val="00C41C96"/>
    <w:rsid w:val="00C4217A"/>
    <w:rsid w:val="00C44656"/>
    <w:rsid w:val="00C44F5B"/>
    <w:rsid w:val="00C4559C"/>
    <w:rsid w:val="00C47533"/>
    <w:rsid w:val="00C50D44"/>
    <w:rsid w:val="00C515E5"/>
    <w:rsid w:val="00C51BFF"/>
    <w:rsid w:val="00C52233"/>
    <w:rsid w:val="00C5246C"/>
    <w:rsid w:val="00C52FBB"/>
    <w:rsid w:val="00C54EBF"/>
    <w:rsid w:val="00C55E73"/>
    <w:rsid w:val="00C607C1"/>
    <w:rsid w:val="00C60C93"/>
    <w:rsid w:val="00C6249E"/>
    <w:rsid w:val="00C637A8"/>
    <w:rsid w:val="00C63BED"/>
    <w:rsid w:val="00C64B2A"/>
    <w:rsid w:val="00C65602"/>
    <w:rsid w:val="00C6670D"/>
    <w:rsid w:val="00C66D64"/>
    <w:rsid w:val="00C67A7B"/>
    <w:rsid w:val="00C729A4"/>
    <w:rsid w:val="00C72A31"/>
    <w:rsid w:val="00C72EC2"/>
    <w:rsid w:val="00C72F29"/>
    <w:rsid w:val="00C735A5"/>
    <w:rsid w:val="00C74D5E"/>
    <w:rsid w:val="00C74F68"/>
    <w:rsid w:val="00C75A78"/>
    <w:rsid w:val="00C75AD3"/>
    <w:rsid w:val="00C761FE"/>
    <w:rsid w:val="00C76440"/>
    <w:rsid w:val="00C769FE"/>
    <w:rsid w:val="00C76DD2"/>
    <w:rsid w:val="00C77278"/>
    <w:rsid w:val="00C80505"/>
    <w:rsid w:val="00C80ECF"/>
    <w:rsid w:val="00C81EA6"/>
    <w:rsid w:val="00C83FE0"/>
    <w:rsid w:val="00C8583A"/>
    <w:rsid w:val="00C8634E"/>
    <w:rsid w:val="00C868ED"/>
    <w:rsid w:val="00C86A30"/>
    <w:rsid w:val="00C86BD0"/>
    <w:rsid w:val="00C87443"/>
    <w:rsid w:val="00C91FA9"/>
    <w:rsid w:val="00C920AD"/>
    <w:rsid w:val="00C92A67"/>
    <w:rsid w:val="00C9306B"/>
    <w:rsid w:val="00C93422"/>
    <w:rsid w:val="00C93B58"/>
    <w:rsid w:val="00C93DA4"/>
    <w:rsid w:val="00C94518"/>
    <w:rsid w:val="00C950F3"/>
    <w:rsid w:val="00C9715B"/>
    <w:rsid w:val="00CA0274"/>
    <w:rsid w:val="00CA10FA"/>
    <w:rsid w:val="00CA2F43"/>
    <w:rsid w:val="00CA457B"/>
    <w:rsid w:val="00CA54C8"/>
    <w:rsid w:val="00CA7255"/>
    <w:rsid w:val="00CA7723"/>
    <w:rsid w:val="00CA7C32"/>
    <w:rsid w:val="00CA7D19"/>
    <w:rsid w:val="00CB0815"/>
    <w:rsid w:val="00CB0E1B"/>
    <w:rsid w:val="00CB3782"/>
    <w:rsid w:val="00CB3D35"/>
    <w:rsid w:val="00CB62E4"/>
    <w:rsid w:val="00CB74FF"/>
    <w:rsid w:val="00CC0F85"/>
    <w:rsid w:val="00CC20DF"/>
    <w:rsid w:val="00CC49BD"/>
    <w:rsid w:val="00CC610D"/>
    <w:rsid w:val="00CC6FD4"/>
    <w:rsid w:val="00CD0267"/>
    <w:rsid w:val="00CD2D6D"/>
    <w:rsid w:val="00CD3000"/>
    <w:rsid w:val="00CD349A"/>
    <w:rsid w:val="00CD4B96"/>
    <w:rsid w:val="00CD71CE"/>
    <w:rsid w:val="00CD7746"/>
    <w:rsid w:val="00CD791D"/>
    <w:rsid w:val="00CE0358"/>
    <w:rsid w:val="00CE0A70"/>
    <w:rsid w:val="00CE1191"/>
    <w:rsid w:val="00CE20A0"/>
    <w:rsid w:val="00CE3AEB"/>
    <w:rsid w:val="00CE4AEA"/>
    <w:rsid w:val="00CE5DDF"/>
    <w:rsid w:val="00CE7071"/>
    <w:rsid w:val="00CE7B58"/>
    <w:rsid w:val="00CE7E7E"/>
    <w:rsid w:val="00CE7FCA"/>
    <w:rsid w:val="00CF1718"/>
    <w:rsid w:val="00CF258E"/>
    <w:rsid w:val="00CF51F8"/>
    <w:rsid w:val="00CF65EA"/>
    <w:rsid w:val="00CF788D"/>
    <w:rsid w:val="00CF7984"/>
    <w:rsid w:val="00D01187"/>
    <w:rsid w:val="00D0176A"/>
    <w:rsid w:val="00D01A9F"/>
    <w:rsid w:val="00D02350"/>
    <w:rsid w:val="00D024D5"/>
    <w:rsid w:val="00D04178"/>
    <w:rsid w:val="00D057DC"/>
    <w:rsid w:val="00D07CDC"/>
    <w:rsid w:val="00D1077B"/>
    <w:rsid w:val="00D10943"/>
    <w:rsid w:val="00D10C9F"/>
    <w:rsid w:val="00D11428"/>
    <w:rsid w:val="00D11B78"/>
    <w:rsid w:val="00D12C3E"/>
    <w:rsid w:val="00D13A09"/>
    <w:rsid w:val="00D13EE0"/>
    <w:rsid w:val="00D145C4"/>
    <w:rsid w:val="00D150ED"/>
    <w:rsid w:val="00D150F4"/>
    <w:rsid w:val="00D16ACF"/>
    <w:rsid w:val="00D17178"/>
    <w:rsid w:val="00D20651"/>
    <w:rsid w:val="00D21B1B"/>
    <w:rsid w:val="00D26F8B"/>
    <w:rsid w:val="00D27B12"/>
    <w:rsid w:val="00D30525"/>
    <w:rsid w:val="00D30A14"/>
    <w:rsid w:val="00D30FDB"/>
    <w:rsid w:val="00D3210F"/>
    <w:rsid w:val="00D33571"/>
    <w:rsid w:val="00D34257"/>
    <w:rsid w:val="00D35538"/>
    <w:rsid w:val="00D35A5E"/>
    <w:rsid w:val="00D35B88"/>
    <w:rsid w:val="00D363E6"/>
    <w:rsid w:val="00D36A5A"/>
    <w:rsid w:val="00D37551"/>
    <w:rsid w:val="00D37868"/>
    <w:rsid w:val="00D37E4F"/>
    <w:rsid w:val="00D40085"/>
    <w:rsid w:val="00D4075D"/>
    <w:rsid w:val="00D40CC3"/>
    <w:rsid w:val="00D43381"/>
    <w:rsid w:val="00D43D4F"/>
    <w:rsid w:val="00D43F73"/>
    <w:rsid w:val="00D46357"/>
    <w:rsid w:val="00D46AA6"/>
    <w:rsid w:val="00D5202F"/>
    <w:rsid w:val="00D520B0"/>
    <w:rsid w:val="00D53434"/>
    <w:rsid w:val="00D54532"/>
    <w:rsid w:val="00D5480C"/>
    <w:rsid w:val="00D54E76"/>
    <w:rsid w:val="00D56348"/>
    <w:rsid w:val="00D569DB"/>
    <w:rsid w:val="00D60ED4"/>
    <w:rsid w:val="00D624E5"/>
    <w:rsid w:val="00D625D8"/>
    <w:rsid w:val="00D6483B"/>
    <w:rsid w:val="00D64DE1"/>
    <w:rsid w:val="00D64F99"/>
    <w:rsid w:val="00D650B1"/>
    <w:rsid w:val="00D65114"/>
    <w:rsid w:val="00D6622A"/>
    <w:rsid w:val="00D66784"/>
    <w:rsid w:val="00D66CA7"/>
    <w:rsid w:val="00D67445"/>
    <w:rsid w:val="00D67582"/>
    <w:rsid w:val="00D702A8"/>
    <w:rsid w:val="00D70EAC"/>
    <w:rsid w:val="00D711DD"/>
    <w:rsid w:val="00D71425"/>
    <w:rsid w:val="00D71920"/>
    <w:rsid w:val="00D73DA1"/>
    <w:rsid w:val="00D74B9D"/>
    <w:rsid w:val="00D764B6"/>
    <w:rsid w:val="00D80852"/>
    <w:rsid w:val="00D80F52"/>
    <w:rsid w:val="00D82845"/>
    <w:rsid w:val="00D829DB"/>
    <w:rsid w:val="00D82E2E"/>
    <w:rsid w:val="00D82E5B"/>
    <w:rsid w:val="00D83738"/>
    <w:rsid w:val="00D84D48"/>
    <w:rsid w:val="00D84E67"/>
    <w:rsid w:val="00D85BB3"/>
    <w:rsid w:val="00D8779E"/>
    <w:rsid w:val="00D91E85"/>
    <w:rsid w:val="00D930C9"/>
    <w:rsid w:val="00D93975"/>
    <w:rsid w:val="00D94D7B"/>
    <w:rsid w:val="00D95E67"/>
    <w:rsid w:val="00D9664E"/>
    <w:rsid w:val="00D96F1B"/>
    <w:rsid w:val="00DA0303"/>
    <w:rsid w:val="00DA2C70"/>
    <w:rsid w:val="00DA457C"/>
    <w:rsid w:val="00DA4A92"/>
    <w:rsid w:val="00DA6AC1"/>
    <w:rsid w:val="00DA6FE2"/>
    <w:rsid w:val="00DA7A47"/>
    <w:rsid w:val="00DB11C4"/>
    <w:rsid w:val="00DB5DE2"/>
    <w:rsid w:val="00DB6FE3"/>
    <w:rsid w:val="00DC094A"/>
    <w:rsid w:val="00DC0C50"/>
    <w:rsid w:val="00DC1312"/>
    <w:rsid w:val="00DC24EA"/>
    <w:rsid w:val="00DC25C4"/>
    <w:rsid w:val="00DC29E8"/>
    <w:rsid w:val="00DC2C37"/>
    <w:rsid w:val="00DC331F"/>
    <w:rsid w:val="00DC44F4"/>
    <w:rsid w:val="00DC5BC1"/>
    <w:rsid w:val="00DC5C56"/>
    <w:rsid w:val="00DC5D5D"/>
    <w:rsid w:val="00DC601E"/>
    <w:rsid w:val="00DC78B6"/>
    <w:rsid w:val="00DC7AE5"/>
    <w:rsid w:val="00DD11A1"/>
    <w:rsid w:val="00DD1E18"/>
    <w:rsid w:val="00DD20F5"/>
    <w:rsid w:val="00DD2337"/>
    <w:rsid w:val="00DD2D17"/>
    <w:rsid w:val="00DD4BE7"/>
    <w:rsid w:val="00DD534C"/>
    <w:rsid w:val="00DD592A"/>
    <w:rsid w:val="00DD5E39"/>
    <w:rsid w:val="00DD66C6"/>
    <w:rsid w:val="00DD7659"/>
    <w:rsid w:val="00DD782E"/>
    <w:rsid w:val="00DE0C71"/>
    <w:rsid w:val="00DE1520"/>
    <w:rsid w:val="00DE2224"/>
    <w:rsid w:val="00DE2C01"/>
    <w:rsid w:val="00DE39FF"/>
    <w:rsid w:val="00DE4CE6"/>
    <w:rsid w:val="00DE56AE"/>
    <w:rsid w:val="00DE5FB5"/>
    <w:rsid w:val="00DE678F"/>
    <w:rsid w:val="00DE6E05"/>
    <w:rsid w:val="00DF033D"/>
    <w:rsid w:val="00DF0CB9"/>
    <w:rsid w:val="00DF147F"/>
    <w:rsid w:val="00DF1485"/>
    <w:rsid w:val="00DF1DD8"/>
    <w:rsid w:val="00DF1F12"/>
    <w:rsid w:val="00DF3A3D"/>
    <w:rsid w:val="00DF3FDD"/>
    <w:rsid w:val="00DF5FA1"/>
    <w:rsid w:val="00DF6035"/>
    <w:rsid w:val="00DF7199"/>
    <w:rsid w:val="00DF7BAB"/>
    <w:rsid w:val="00E00D8B"/>
    <w:rsid w:val="00E01895"/>
    <w:rsid w:val="00E02C32"/>
    <w:rsid w:val="00E035F3"/>
    <w:rsid w:val="00E03CDC"/>
    <w:rsid w:val="00E0488C"/>
    <w:rsid w:val="00E04A15"/>
    <w:rsid w:val="00E04D6D"/>
    <w:rsid w:val="00E04E76"/>
    <w:rsid w:val="00E051D4"/>
    <w:rsid w:val="00E06952"/>
    <w:rsid w:val="00E06C0F"/>
    <w:rsid w:val="00E10C29"/>
    <w:rsid w:val="00E11C07"/>
    <w:rsid w:val="00E121B4"/>
    <w:rsid w:val="00E129E2"/>
    <w:rsid w:val="00E156A4"/>
    <w:rsid w:val="00E21F58"/>
    <w:rsid w:val="00E23758"/>
    <w:rsid w:val="00E2379E"/>
    <w:rsid w:val="00E27347"/>
    <w:rsid w:val="00E27558"/>
    <w:rsid w:val="00E30B1C"/>
    <w:rsid w:val="00E31453"/>
    <w:rsid w:val="00E31A94"/>
    <w:rsid w:val="00E33552"/>
    <w:rsid w:val="00E347F4"/>
    <w:rsid w:val="00E35ECD"/>
    <w:rsid w:val="00E36D3F"/>
    <w:rsid w:val="00E37B16"/>
    <w:rsid w:val="00E400FD"/>
    <w:rsid w:val="00E4059A"/>
    <w:rsid w:val="00E40C9F"/>
    <w:rsid w:val="00E40E92"/>
    <w:rsid w:val="00E410FB"/>
    <w:rsid w:val="00E41FB6"/>
    <w:rsid w:val="00E42B91"/>
    <w:rsid w:val="00E4343A"/>
    <w:rsid w:val="00E435E7"/>
    <w:rsid w:val="00E445EC"/>
    <w:rsid w:val="00E44EF8"/>
    <w:rsid w:val="00E45473"/>
    <w:rsid w:val="00E46470"/>
    <w:rsid w:val="00E47449"/>
    <w:rsid w:val="00E54053"/>
    <w:rsid w:val="00E54095"/>
    <w:rsid w:val="00E5591A"/>
    <w:rsid w:val="00E5618A"/>
    <w:rsid w:val="00E56AA3"/>
    <w:rsid w:val="00E56F05"/>
    <w:rsid w:val="00E57977"/>
    <w:rsid w:val="00E60290"/>
    <w:rsid w:val="00E612A6"/>
    <w:rsid w:val="00E61551"/>
    <w:rsid w:val="00E616EE"/>
    <w:rsid w:val="00E625E9"/>
    <w:rsid w:val="00E631DE"/>
    <w:rsid w:val="00E6366E"/>
    <w:rsid w:val="00E654B1"/>
    <w:rsid w:val="00E6569B"/>
    <w:rsid w:val="00E663D3"/>
    <w:rsid w:val="00E67397"/>
    <w:rsid w:val="00E676C8"/>
    <w:rsid w:val="00E67B3E"/>
    <w:rsid w:val="00E67D72"/>
    <w:rsid w:val="00E701AA"/>
    <w:rsid w:val="00E70D33"/>
    <w:rsid w:val="00E71B60"/>
    <w:rsid w:val="00E71ECD"/>
    <w:rsid w:val="00E737D2"/>
    <w:rsid w:val="00E73C4F"/>
    <w:rsid w:val="00E7437A"/>
    <w:rsid w:val="00E76D4A"/>
    <w:rsid w:val="00E77164"/>
    <w:rsid w:val="00E776DD"/>
    <w:rsid w:val="00E77B4E"/>
    <w:rsid w:val="00E77C57"/>
    <w:rsid w:val="00E77DC9"/>
    <w:rsid w:val="00E8120F"/>
    <w:rsid w:val="00E84E1B"/>
    <w:rsid w:val="00E853BA"/>
    <w:rsid w:val="00E86F8C"/>
    <w:rsid w:val="00E86FD0"/>
    <w:rsid w:val="00E87937"/>
    <w:rsid w:val="00E879AE"/>
    <w:rsid w:val="00E87E2C"/>
    <w:rsid w:val="00E9231A"/>
    <w:rsid w:val="00E93CB4"/>
    <w:rsid w:val="00E943F8"/>
    <w:rsid w:val="00E956FE"/>
    <w:rsid w:val="00E95FF6"/>
    <w:rsid w:val="00E96A84"/>
    <w:rsid w:val="00E96ADC"/>
    <w:rsid w:val="00E9725B"/>
    <w:rsid w:val="00E97840"/>
    <w:rsid w:val="00E97B3F"/>
    <w:rsid w:val="00E97CB8"/>
    <w:rsid w:val="00EA00DB"/>
    <w:rsid w:val="00EA06AC"/>
    <w:rsid w:val="00EA2069"/>
    <w:rsid w:val="00EA206F"/>
    <w:rsid w:val="00EA2E8F"/>
    <w:rsid w:val="00EA4131"/>
    <w:rsid w:val="00EA4277"/>
    <w:rsid w:val="00EA5B8E"/>
    <w:rsid w:val="00EA5B96"/>
    <w:rsid w:val="00EA6454"/>
    <w:rsid w:val="00EA6668"/>
    <w:rsid w:val="00EA7DC4"/>
    <w:rsid w:val="00EB3158"/>
    <w:rsid w:val="00EB35CB"/>
    <w:rsid w:val="00EB3D03"/>
    <w:rsid w:val="00EB5A19"/>
    <w:rsid w:val="00EB5F71"/>
    <w:rsid w:val="00EB6272"/>
    <w:rsid w:val="00EC1169"/>
    <w:rsid w:val="00EC17CA"/>
    <w:rsid w:val="00EC26D5"/>
    <w:rsid w:val="00EC410D"/>
    <w:rsid w:val="00EC4277"/>
    <w:rsid w:val="00EC50E9"/>
    <w:rsid w:val="00EC55ED"/>
    <w:rsid w:val="00EC5A2C"/>
    <w:rsid w:val="00EC6657"/>
    <w:rsid w:val="00EC6AE6"/>
    <w:rsid w:val="00ED0A5E"/>
    <w:rsid w:val="00ED14B4"/>
    <w:rsid w:val="00ED1669"/>
    <w:rsid w:val="00ED39D6"/>
    <w:rsid w:val="00ED4D28"/>
    <w:rsid w:val="00ED57AB"/>
    <w:rsid w:val="00ED5A2F"/>
    <w:rsid w:val="00ED5C49"/>
    <w:rsid w:val="00ED74B5"/>
    <w:rsid w:val="00ED7BF9"/>
    <w:rsid w:val="00EE0228"/>
    <w:rsid w:val="00EE0388"/>
    <w:rsid w:val="00EE0870"/>
    <w:rsid w:val="00EE1557"/>
    <w:rsid w:val="00EE2278"/>
    <w:rsid w:val="00EE404E"/>
    <w:rsid w:val="00EE5355"/>
    <w:rsid w:val="00EE5506"/>
    <w:rsid w:val="00EE555B"/>
    <w:rsid w:val="00EE5880"/>
    <w:rsid w:val="00EE5AE7"/>
    <w:rsid w:val="00EE73BC"/>
    <w:rsid w:val="00EF06B3"/>
    <w:rsid w:val="00EF0F40"/>
    <w:rsid w:val="00EF18DC"/>
    <w:rsid w:val="00EF1D31"/>
    <w:rsid w:val="00EF1D98"/>
    <w:rsid w:val="00EF2D55"/>
    <w:rsid w:val="00EF3580"/>
    <w:rsid w:val="00EF3937"/>
    <w:rsid w:val="00EF56FE"/>
    <w:rsid w:val="00EF74A9"/>
    <w:rsid w:val="00F00ABF"/>
    <w:rsid w:val="00F01679"/>
    <w:rsid w:val="00F025FE"/>
    <w:rsid w:val="00F0263E"/>
    <w:rsid w:val="00F026A4"/>
    <w:rsid w:val="00F02C38"/>
    <w:rsid w:val="00F031A1"/>
    <w:rsid w:val="00F03A86"/>
    <w:rsid w:val="00F04C4D"/>
    <w:rsid w:val="00F056D4"/>
    <w:rsid w:val="00F0632A"/>
    <w:rsid w:val="00F072EC"/>
    <w:rsid w:val="00F07FAC"/>
    <w:rsid w:val="00F11174"/>
    <w:rsid w:val="00F119AB"/>
    <w:rsid w:val="00F120FC"/>
    <w:rsid w:val="00F12E84"/>
    <w:rsid w:val="00F132DE"/>
    <w:rsid w:val="00F13A67"/>
    <w:rsid w:val="00F1422F"/>
    <w:rsid w:val="00F153D4"/>
    <w:rsid w:val="00F15667"/>
    <w:rsid w:val="00F164AE"/>
    <w:rsid w:val="00F164BB"/>
    <w:rsid w:val="00F171B1"/>
    <w:rsid w:val="00F172DC"/>
    <w:rsid w:val="00F174EA"/>
    <w:rsid w:val="00F17D09"/>
    <w:rsid w:val="00F17D2B"/>
    <w:rsid w:val="00F2194B"/>
    <w:rsid w:val="00F226EB"/>
    <w:rsid w:val="00F23501"/>
    <w:rsid w:val="00F23DD0"/>
    <w:rsid w:val="00F2456A"/>
    <w:rsid w:val="00F249F5"/>
    <w:rsid w:val="00F2516F"/>
    <w:rsid w:val="00F254C2"/>
    <w:rsid w:val="00F25FFD"/>
    <w:rsid w:val="00F26846"/>
    <w:rsid w:val="00F27776"/>
    <w:rsid w:val="00F30729"/>
    <w:rsid w:val="00F31A22"/>
    <w:rsid w:val="00F323C8"/>
    <w:rsid w:val="00F3267F"/>
    <w:rsid w:val="00F333BA"/>
    <w:rsid w:val="00F3364A"/>
    <w:rsid w:val="00F3368D"/>
    <w:rsid w:val="00F3390C"/>
    <w:rsid w:val="00F36728"/>
    <w:rsid w:val="00F373CE"/>
    <w:rsid w:val="00F37BE9"/>
    <w:rsid w:val="00F4366C"/>
    <w:rsid w:val="00F43C7A"/>
    <w:rsid w:val="00F443BB"/>
    <w:rsid w:val="00F450A5"/>
    <w:rsid w:val="00F45721"/>
    <w:rsid w:val="00F46D6A"/>
    <w:rsid w:val="00F479B3"/>
    <w:rsid w:val="00F505A9"/>
    <w:rsid w:val="00F5123C"/>
    <w:rsid w:val="00F56242"/>
    <w:rsid w:val="00F605C6"/>
    <w:rsid w:val="00F62DE2"/>
    <w:rsid w:val="00F62E05"/>
    <w:rsid w:val="00F66FE6"/>
    <w:rsid w:val="00F6736F"/>
    <w:rsid w:val="00F701F0"/>
    <w:rsid w:val="00F71710"/>
    <w:rsid w:val="00F72049"/>
    <w:rsid w:val="00F723A2"/>
    <w:rsid w:val="00F740E9"/>
    <w:rsid w:val="00F74742"/>
    <w:rsid w:val="00F768BA"/>
    <w:rsid w:val="00F774FC"/>
    <w:rsid w:val="00F815EC"/>
    <w:rsid w:val="00F81C6E"/>
    <w:rsid w:val="00F82EA0"/>
    <w:rsid w:val="00F83F70"/>
    <w:rsid w:val="00F85891"/>
    <w:rsid w:val="00F85996"/>
    <w:rsid w:val="00F86DB9"/>
    <w:rsid w:val="00F87913"/>
    <w:rsid w:val="00F87A29"/>
    <w:rsid w:val="00F907D4"/>
    <w:rsid w:val="00F90BEE"/>
    <w:rsid w:val="00F91B79"/>
    <w:rsid w:val="00F93D05"/>
    <w:rsid w:val="00F93F7A"/>
    <w:rsid w:val="00F95E5D"/>
    <w:rsid w:val="00FA1B85"/>
    <w:rsid w:val="00FA2544"/>
    <w:rsid w:val="00FA4FC2"/>
    <w:rsid w:val="00FA6CB7"/>
    <w:rsid w:val="00FA7ACF"/>
    <w:rsid w:val="00FA7CDF"/>
    <w:rsid w:val="00FB1250"/>
    <w:rsid w:val="00FB25CA"/>
    <w:rsid w:val="00FB306E"/>
    <w:rsid w:val="00FB592A"/>
    <w:rsid w:val="00FB5B59"/>
    <w:rsid w:val="00FB758C"/>
    <w:rsid w:val="00FB7CD7"/>
    <w:rsid w:val="00FC01D9"/>
    <w:rsid w:val="00FC2D5F"/>
    <w:rsid w:val="00FC2F31"/>
    <w:rsid w:val="00FC41F3"/>
    <w:rsid w:val="00FC6B9B"/>
    <w:rsid w:val="00FC72E6"/>
    <w:rsid w:val="00FC7897"/>
    <w:rsid w:val="00FD0142"/>
    <w:rsid w:val="00FD0694"/>
    <w:rsid w:val="00FD080F"/>
    <w:rsid w:val="00FD3B8D"/>
    <w:rsid w:val="00FD41BC"/>
    <w:rsid w:val="00FD4E78"/>
    <w:rsid w:val="00FD6056"/>
    <w:rsid w:val="00FD63E6"/>
    <w:rsid w:val="00FD6983"/>
    <w:rsid w:val="00FD74FF"/>
    <w:rsid w:val="00FD7509"/>
    <w:rsid w:val="00FD75AB"/>
    <w:rsid w:val="00FD76CD"/>
    <w:rsid w:val="00FD7F36"/>
    <w:rsid w:val="00FE02A8"/>
    <w:rsid w:val="00FE0755"/>
    <w:rsid w:val="00FE1CEE"/>
    <w:rsid w:val="00FE3052"/>
    <w:rsid w:val="00FE3C54"/>
    <w:rsid w:val="00FE4116"/>
    <w:rsid w:val="00FE562B"/>
    <w:rsid w:val="00FE5661"/>
    <w:rsid w:val="00FE5C1D"/>
    <w:rsid w:val="00FE5C86"/>
    <w:rsid w:val="00FE5CD9"/>
    <w:rsid w:val="00FE6B17"/>
    <w:rsid w:val="00FE6D90"/>
    <w:rsid w:val="00FE6DD8"/>
    <w:rsid w:val="00FE70C4"/>
    <w:rsid w:val="00FE79FF"/>
    <w:rsid w:val="00FE7ACE"/>
    <w:rsid w:val="00FF1C0C"/>
    <w:rsid w:val="00FF28DA"/>
    <w:rsid w:val="00FF2B85"/>
    <w:rsid w:val="00FF412C"/>
    <w:rsid w:val="00FF48DA"/>
    <w:rsid w:val="00FF57FA"/>
    <w:rsid w:val="00FF5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3C5C"/>
    <w:pPr>
      <w:ind w:left="720"/>
      <w:contextualSpacing/>
    </w:pPr>
  </w:style>
  <w:style w:type="paragraph" w:customStyle="1" w:styleId="ConsPlusNonformat">
    <w:name w:val="ConsPlusNonformat"/>
    <w:rsid w:val="00723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DE2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6453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F4F2-1A8D-4AE9-9072-FA7B7EC7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Р</dc:creator>
  <cp:keywords/>
  <dc:description/>
  <cp:lastModifiedBy>Админ</cp:lastModifiedBy>
  <cp:revision>551</cp:revision>
  <cp:lastPrinted>2020-01-15T02:41:00Z</cp:lastPrinted>
  <dcterms:created xsi:type="dcterms:W3CDTF">2018-06-18T01:48:00Z</dcterms:created>
  <dcterms:modified xsi:type="dcterms:W3CDTF">2023-06-29T03:31:00Z</dcterms:modified>
</cp:coreProperties>
</file>